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536"/>
        <w:tblW w:w="89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082B2F" w14:paraId="63A290AB" w14:textId="77777777" w:rsidTr="00210D07">
        <w:trPr>
          <w:trHeight w:val="548"/>
        </w:trPr>
        <w:tc>
          <w:tcPr>
            <w:tcW w:w="8931" w:type="dxa"/>
            <w:tcBorders>
              <w:bottom w:val="single" w:sz="12" w:space="0" w:color="auto"/>
            </w:tcBorders>
          </w:tcPr>
          <w:p w14:paraId="54B29FA0" w14:textId="77777777" w:rsidR="00082B2F" w:rsidRPr="00DD7D5D" w:rsidRDefault="00DB4A0E" w:rsidP="003B002E">
            <w:pPr>
              <w:jc w:val="center"/>
              <w:rPr>
                <w:sz w:val="32"/>
                <w:szCs w:val="32"/>
              </w:rPr>
            </w:pPr>
            <w:r w:rsidRPr="00DD7D5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6"/>
                <w:sz w:val="32"/>
                <w:szCs w:val="32"/>
              </w:rPr>
              <w:t>環境にやさしい買い物スタイル</w:t>
            </w:r>
            <w:r w:rsidR="003B002E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6"/>
                <w:sz w:val="32"/>
                <w:szCs w:val="32"/>
              </w:rPr>
              <w:t>協力店申込書</w:t>
            </w:r>
          </w:p>
        </w:tc>
      </w:tr>
      <w:tr w:rsidR="00DB4A0E" w14:paraId="6B88D848" w14:textId="77777777" w:rsidTr="001A305F">
        <w:trPr>
          <w:trHeight w:val="10707"/>
        </w:trPr>
        <w:tc>
          <w:tcPr>
            <w:tcW w:w="8931" w:type="dxa"/>
            <w:tcBorders>
              <w:bottom w:val="single" w:sz="12" w:space="0" w:color="auto"/>
            </w:tcBorders>
          </w:tcPr>
          <w:p w14:paraId="6E94DE43" w14:textId="77777777" w:rsidR="00850533" w:rsidRPr="00EE501B" w:rsidRDefault="0016167E" w:rsidP="00EE501B">
            <w:pPr>
              <w:wordWrap w:val="0"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明朝"/>
                <w:szCs w:val="21"/>
                <w:u w:val="single"/>
              </w:rPr>
              <w:t xml:space="preserve">　</w:t>
            </w:r>
            <w:r w:rsidR="00EE501B" w:rsidRPr="00EE501B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 xml:space="preserve">　　年　　月　　日</w:t>
            </w:r>
          </w:p>
          <w:p w14:paraId="601FB0FD" w14:textId="77777777" w:rsidR="00850533" w:rsidRDefault="009D4708" w:rsidP="00256EBF">
            <w:pPr>
              <w:overflowPunct w:val="0"/>
              <w:ind w:firstLineChars="100" w:firstLine="210"/>
              <w:textAlignment w:val="baseline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群馬県</w:t>
            </w:r>
            <w:r w:rsidR="00850533">
              <w:rPr>
                <w:rFonts w:ascii="ＭＳ ゴシック" w:eastAsia="ＭＳ ゴシック" w:hAnsi="ＭＳ ゴシック" w:cs="ＭＳ 明朝" w:hint="eastAsia"/>
                <w:szCs w:val="21"/>
              </w:rPr>
              <w:t>環境にやさしい買い物スタイル普及促進協議会会長　様</w:t>
            </w:r>
            <w:r w:rsidR="00EE501B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　　　</w:t>
            </w:r>
          </w:p>
          <w:p w14:paraId="3AD5D578" w14:textId="12FB936F" w:rsidR="003B002E" w:rsidRDefault="003B002E" w:rsidP="00256EBF">
            <w:pPr>
              <w:overflowPunct w:val="0"/>
              <w:ind w:firstLineChars="100" w:firstLine="210"/>
              <w:textAlignment w:val="baseline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事務局：</w:t>
            </w:r>
            <w:r w:rsidR="00E22BF3">
              <w:rPr>
                <w:rFonts w:ascii="ＭＳ ゴシック" w:eastAsia="ＭＳ ゴシック" w:hAnsi="ＭＳ ゴシック" w:cs="ＭＳ 明朝" w:hint="eastAsia"/>
                <w:szCs w:val="21"/>
              </w:rPr>
              <w:t>群馬県環境森林部</w:t>
            </w:r>
            <w:r w:rsidR="00610967">
              <w:rPr>
                <w:rFonts w:ascii="ＭＳ ゴシック" w:eastAsia="ＭＳ ゴシック" w:hAnsi="ＭＳ ゴシック" w:cs="ＭＳ 明朝" w:hint="eastAsia"/>
                <w:szCs w:val="21"/>
              </w:rPr>
              <w:t>環境政策課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）</w:t>
            </w:r>
          </w:p>
          <w:p w14:paraId="386B243A" w14:textId="77777777" w:rsidR="00850533" w:rsidRPr="00DB6CBB" w:rsidRDefault="00850533" w:rsidP="00256EBF">
            <w:pPr>
              <w:overflowPunct w:val="0"/>
              <w:ind w:firstLineChars="1950" w:firstLine="4095"/>
              <w:textAlignment w:val="baseline"/>
              <w:rPr>
                <w:rFonts w:ascii="ＭＳ ゴシック" w:eastAsia="ＭＳ ゴシック" w:hAnsi="ＭＳ ゴシック"/>
                <w:color w:val="000000"/>
                <w:spacing w:val="8"/>
                <w:kern w:val="0"/>
                <w:szCs w:val="21"/>
              </w:rPr>
            </w:pPr>
            <w:r w:rsidRPr="00DB6C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名</w:t>
            </w:r>
            <w:r w:rsidR="0022490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称</w:t>
            </w:r>
            <w:r w:rsidRPr="00DB6C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：</w:t>
            </w:r>
          </w:p>
          <w:p w14:paraId="0159916D" w14:textId="77777777" w:rsidR="00850533" w:rsidRPr="00DB6CBB" w:rsidRDefault="00256EBF" w:rsidP="00256EBF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　　　　　　　　　　　　　　　　 </w:t>
            </w:r>
            <w:r w:rsidR="00850533" w:rsidRPr="00DB6C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所在地：</w:t>
            </w:r>
          </w:p>
          <w:p w14:paraId="642CB998" w14:textId="77777777" w:rsidR="00850533" w:rsidRPr="00DB6CBB" w:rsidRDefault="00850533" w:rsidP="00224908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DB6C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="00256EB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Pr="00DB6C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当者</w:t>
            </w:r>
            <w:r w:rsidR="00C23F87" w:rsidRPr="00DB6C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：</w:t>
            </w:r>
          </w:p>
          <w:p w14:paraId="22D8E280" w14:textId="77777777" w:rsidR="00C23F87" w:rsidRPr="00DB6CBB" w:rsidRDefault="00256EBF" w:rsidP="00256EBF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　　　　　　　　　　　　　　　　 </w:t>
            </w:r>
            <w:r w:rsidR="00C23F87" w:rsidRPr="00DB6C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ＴＥＬ：</w:t>
            </w:r>
          </w:p>
          <w:p w14:paraId="7576051D" w14:textId="77777777" w:rsidR="00C23F87" w:rsidRDefault="00256EBF" w:rsidP="00256EBF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　　　　　　　　　　　　　　　　 </w:t>
            </w:r>
            <w:r w:rsidR="00C23F87" w:rsidRPr="00DB6C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ＦＡＸ又はE-mail：</w:t>
            </w:r>
          </w:p>
          <w:p w14:paraId="4BAF27B7" w14:textId="77777777" w:rsidR="00DF6A22" w:rsidRDefault="00C058C4" w:rsidP="00256EBF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C0E980" wp14:editId="53CA89D3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170180</wp:posOffset>
                      </wp:positionV>
                      <wp:extent cx="3571875" cy="467360"/>
                      <wp:effectExtent l="14605" t="8255" r="13970" b="10160"/>
                      <wp:wrapNone/>
                      <wp:docPr id="3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30C48" w14:textId="77777777" w:rsidR="00C058C4" w:rsidRDefault="00C058C4" w:rsidP="00224908">
                                  <w:pPr>
                                    <w:spacing w:line="100" w:lineRule="exact"/>
                                  </w:pPr>
                                </w:p>
                                <w:p w14:paraId="7EDB2F59" w14:textId="77777777" w:rsidR="00C058C4" w:rsidRDefault="00C058C4">
                                  <w:r>
                                    <w:rPr>
                                      <w:rFonts w:hint="eastAsia"/>
                                    </w:rPr>
                                    <w:t>店舗が複数の場合は一覧表に代えての提出が可能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0E9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5" o:spid="_x0000_s1026" type="#_x0000_t202" style="position:absolute;left:0;text-align:left;margin-left:97.6pt;margin-top:13.4pt;width:281.25pt;height:3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" strokeweight="1pt">
                      <v:stroke dashstyle="1 1"/>
                      <v:textbox>
                        <w:txbxContent>
                          <w:p w14:paraId="7C630C48" w14:textId="77777777" w:rsidR="00C058C4" w:rsidRDefault="00C058C4" w:rsidP="00224908">
                            <w:pPr>
                              <w:spacing w:line="100" w:lineRule="exact"/>
                            </w:pPr>
                          </w:p>
                          <w:p w14:paraId="7EDB2F59" w14:textId="77777777" w:rsidR="00C058C4" w:rsidRDefault="00C058C4">
                            <w:r>
                              <w:rPr>
                                <w:rFonts w:hint="eastAsia"/>
                              </w:rPr>
                              <w:t>店舗が複数の場合は一覧表に代えての提出が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936CD4" w14:textId="77777777" w:rsidR="00224908" w:rsidRDefault="00C058C4" w:rsidP="00256EBF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164895" wp14:editId="1DEB494F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12700</wp:posOffset>
                      </wp:positionV>
                      <wp:extent cx="65405" cy="396240"/>
                      <wp:effectExtent l="6985" t="12700" r="13335" b="10160"/>
                      <wp:wrapNone/>
                      <wp:docPr id="2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405" cy="396240"/>
                              </a:xfrm>
                              <a:prstGeom prst="rightBrace">
                                <a:avLst>
                                  <a:gd name="adj1" fmla="val 5048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3213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54" o:spid="_x0000_s1026" type="#_x0000_t88" style="position:absolute;left:0;text-align:left;margin-left:85.75pt;margin-top:1pt;width:5.1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IohA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24908">
              <w:rPr>
                <w:rFonts w:ascii="ＭＳ ゴシック" w:eastAsia="ＭＳ ゴシック" w:hAnsi="ＭＳ ゴシック" w:cs="ＭＳ 明朝" w:hint="eastAsia"/>
                <w:szCs w:val="21"/>
              </w:rPr>
              <w:t>・店舗名称　：</w:t>
            </w:r>
          </w:p>
          <w:p w14:paraId="47C2B038" w14:textId="77777777" w:rsidR="00224908" w:rsidRDefault="00224908" w:rsidP="00256EBF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・店舗所在地：</w:t>
            </w:r>
          </w:p>
          <w:p w14:paraId="12EF3ED2" w14:textId="77777777" w:rsidR="002311B2" w:rsidRDefault="002311B2" w:rsidP="00256EBF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szCs w:val="21"/>
              </w:rPr>
            </w:pPr>
            <w:r w:rsidRPr="00B30A13">
              <w:rPr>
                <w:rFonts w:ascii="ＭＳ ゴシック" w:eastAsia="ＭＳ ゴシック" w:hAnsi="ＭＳ ゴシック" w:cs="ＭＳ 明朝" w:hint="eastAsia"/>
                <w:szCs w:val="21"/>
              </w:rPr>
              <w:t>【</w:t>
            </w:r>
            <w:r w:rsidR="00256EBF">
              <w:rPr>
                <w:rFonts w:ascii="ＭＳ ゴシック" w:eastAsia="ＭＳ ゴシック" w:hAnsi="ＭＳ ゴシック" w:cs="ＭＳ 明朝" w:hint="eastAsia"/>
                <w:szCs w:val="21"/>
              </w:rPr>
              <w:t>取組</w:t>
            </w:r>
            <w:r w:rsidR="00224908">
              <w:rPr>
                <w:rFonts w:ascii="ＭＳ ゴシック" w:eastAsia="ＭＳ ゴシック" w:hAnsi="ＭＳ ゴシック" w:cs="ＭＳ 明朝" w:hint="eastAsia"/>
                <w:szCs w:val="21"/>
              </w:rPr>
              <w:t>内容</w:t>
            </w:r>
            <w:r w:rsidRPr="00B30A13">
              <w:rPr>
                <w:rFonts w:ascii="ＭＳ ゴシック" w:eastAsia="ＭＳ ゴシック" w:hAnsi="ＭＳ ゴシック" w:cs="ＭＳ 明朝" w:hint="eastAsia"/>
                <w:szCs w:val="21"/>
              </w:rPr>
              <w:t>】</w:t>
            </w:r>
            <w:r w:rsidR="00C23F87">
              <w:rPr>
                <w:rFonts w:ascii="ＭＳ ゴシック" w:eastAsia="ＭＳ ゴシック" w:hAnsi="ＭＳ ゴシック" w:cs="ＭＳ 明朝" w:hint="eastAsia"/>
                <w:szCs w:val="21"/>
              </w:rPr>
              <w:t>実施する取組について</w:t>
            </w:r>
            <w:r w:rsidR="003B002E">
              <w:rPr>
                <w:rFonts w:ascii="ＭＳ ゴシック" w:eastAsia="ＭＳ ゴシック" w:hAnsi="ＭＳ ゴシック" w:cs="ＭＳ 明朝" w:hint="eastAsia"/>
                <w:szCs w:val="21"/>
              </w:rPr>
              <w:t>チェック</w:t>
            </w:r>
            <w:r w:rsidR="00691C89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</w:t>
            </w:r>
            <w:r w:rsidR="00691C89">
              <w:rPr>
                <w:rFonts w:ascii="Wingdings" w:eastAsia="メイリオ" w:hAnsi="Wingdings" w:cs="メイリオ"/>
                <w:color w:val="222222"/>
                <w:sz w:val="27"/>
                <w:szCs w:val="27"/>
              </w:rPr>
              <w:t></w:t>
            </w:r>
            <w:r w:rsidR="003B002E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</w:t>
            </w:r>
            <w:r w:rsidR="00C23F87">
              <w:rPr>
                <w:rFonts w:ascii="ＭＳ ゴシック" w:eastAsia="ＭＳ ゴシック" w:hAnsi="ＭＳ ゴシック" w:cs="ＭＳ 明朝" w:hint="eastAsia"/>
                <w:szCs w:val="21"/>
              </w:rPr>
              <w:t>をしてください。</w:t>
            </w:r>
          </w:p>
          <w:tbl>
            <w:tblPr>
              <w:tblpPr w:leftFromText="142" w:rightFromText="142" w:vertAnchor="text" w:horzAnchor="margin" w:tblpY="1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8"/>
              <w:gridCol w:w="7194"/>
            </w:tblGrid>
            <w:tr w:rsidR="00256EBF" w:rsidRPr="00DB6CBB" w14:paraId="7C75DFF2" w14:textId="77777777" w:rsidTr="001A305F">
              <w:trPr>
                <w:trHeight w:val="1043"/>
              </w:trPr>
              <w:tc>
                <w:tcPr>
                  <w:tcW w:w="13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7F49B608" w14:textId="77777777" w:rsidR="001A305F" w:rsidRDefault="001A305F" w:rsidP="00691C89">
                  <w:pPr>
                    <w:spacing w:line="35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49D95681" w14:textId="77777777" w:rsidR="001A305F" w:rsidRDefault="001A305F" w:rsidP="00691C89">
                  <w:pPr>
                    <w:spacing w:line="35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31D8679C" w14:textId="77777777" w:rsidR="001A305F" w:rsidRDefault="001A305F" w:rsidP="00691C89">
                  <w:pPr>
                    <w:spacing w:line="35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560B8FDB" w14:textId="77777777" w:rsidR="001A305F" w:rsidRDefault="001A305F" w:rsidP="00691C89">
                  <w:pPr>
                    <w:spacing w:line="35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149AA9A4" w14:textId="77777777" w:rsidR="00256EBF" w:rsidRPr="005771A9" w:rsidRDefault="001A305F" w:rsidP="001A305F">
                  <w:pPr>
                    <w:spacing w:line="35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5771A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店舗で実施する取組の全てにチェックしてください（１つ以上）。</w:t>
                  </w:r>
                </w:p>
                <w:p w14:paraId="0C6AAD55" w14:textId="77777777" w:rsidR="001A305F" w:rsidRPr="001A305F" w:rsidRDefault="001A305F" w:rsidP="001A305F">
                  <w:pPr>
                    <w:spacing w:line="35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719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388448E" w14:textId="77777777" w:rsidR="001F49B5" w:rsidRPr="00CE0AFB" w:rsidRDefault="00000000" w:rsidP="00256EBF">
                  <w:pPr>
                    <w:spacing w:line="350" w:lineRule="exact"/>
                    <w:rPr>
                      <w:rFonts w:ascii="ＭＳ ゴシック" w:eastAsia="ＭＳ ゴシック" w:hAnsi="ＭＳ ゴシック" w:cs="HG丸ｺﾞｼｯｸM-PRO"/>
                      <w:sz w:val="24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  <w:sz w:val="24"/>
                      </w:rPr>
                      <w:id w:val="480202561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A66E3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1A305F" w:rsidRPr="00CE0AFB">
                    <w:rPr>
                      <w:rFonts w:ascii="ＭＳ ゴシック" w:eastAsia="ＭＳ ゴシック" w:hAnsi="ＭＳ ゴシック" w:hint="eastAsia"/>
                      <w:sz w:val="24"/>
                    </w:rPr>
                    <w:t>(</w:t>
                  </w:r>
                  <w:r w:rsidR="001A305F" w:rsidRPr="00CE0AFB">
                    <w:rPr>
                      <w:rFonts w:ascii="ＭＳ ゴシック" w:eastAsia="ＭＳ ゴシック" w:hAnsi="ＭＳ ゴシック"/>
                      <w:sz w:val="24"/>
                    </w:rPr>
                    <w:t>1</w:t>
                  </w:r>
                  <w:r w:rsidR="001A305F" w:rsidRPr="00CE0AFB">
                    <w:rPr>
                      <w:rFonts w:ascii="ＭＳ ゴシック" w:eastAsia="ＭＳ ゴシック" w:hAnsi="ＭＳ ゴシック" w:hint="eastAsia"/>
                      <w:sz w:val="24"/>
                    </w:rPr>
                    <w:t>)</w:t>
                  </w:r>
                  <w:r w:rsidR="001A305F" w:rsidRPr="00CE0AFB">
                    <w:rPr>
                      <w:rFonts w:ascii="ＭＳ ゴシック" w:eastAsia="ＭＳ ゴシック" w:hAnsi="ＭＳ ゴシック"/>
                      <w:sz w:val="24"/>
                    </w:rPr>
                    <w:t xml:space="preserve"> </w:t>
                  </w:r>
                  <w:r w:rsidR="00ED4D56" w:rsidRPr="00CE0AFB">
                    <w:rPr>
                      <w:rFonts w:ascii="ＭＳ ゴシック" w:eastAsia="ＭＳ ゴシック" w:hAnsi="ＭＳ ゴシック" w:cs="HG丸ｺﾞｼｯｸM-PRO"/>
                      <w:sz w:val="24"/>
                    </w:rPr>
                    <w:t xml:space="preserve">レジ袋削減の取組　　</w:t>
                  </w:r>
                </w:p>
                <w:p w14:paraId="4DBB0202" w14:textId="77777777" w:rsidR="00ED4D56" w:rsidRPr="00C058C4" w:rsidRDefault="00ED4D56" w:rsidP="00256EBF">
                  <w:pPr>
                    <w:spacing w:line="35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1A48DB79" w14:textId="77777777" w:rsidR="00256EBF" w:rsidRPr="00CE0AFB" w:rsidRDefault="00000000" w:rsidP="001A305F">
                  <w:pPr>
                    <w:spacing w:line="350" w:lineRule="exact"/>
                    <w:ind w:left="600" w:hangingChars="250" w:hanging="600"/>
                    <w:rPr>
                      <w:rFonts w:ascii="ＭＳ ゴシック" w:eastAsia="ＭＳ ゴシック" w:hAnsi="ＭＳ ゴシック" w:cs="HG丸ｺﾞｼｯｸM-PRO"/>
                      <w:sz w:val="24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  <w:sz w:val="24"/>
                      </w:rPr>
                      <w:id w:val="-135642962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A131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1A305F" w:rsidRPr="00CE0AFB">
                    <w:rPr>
                      <w:rFonts w:ascii="ＭＳ ゴシック" w:eastAsia="ＭＳ ゴシック" w:hAnsi="ＭＳ ゴシック" w:hint="eastAsia"/>
                      <w:sz w:val="24"/>
                    </w:rPr>
                    <w:t>(</w:t>
                  </w:r>
                  <w:r w:rsidR="001A305F" w:rsidRPr="00CE0AFB">
                    <w:rPr>
                      <w:rFonts w:ascii="ＭＳ ゴシック" w:eastAsia="ＭＳ ゴシック" w:hAnsi="ＭＳ ゴシック"/>
                      <w:sz w:val="24"/>
                    </w:rPr>
                    <w:t>2</w:t>
                  </w:r>
                  <w:r w:rsidR="001A305F" w:rsidRPr="00CE0AFB">
                    <w:rPr>
                      <w:rFonts w:ascii="ＭＳ ゴシック" w:eastAsia="ＭＳ ゴシック" w:hAnsi="ＭＳ ゴシック" w:hint="eastAsia"/>
                      <w:sz w:val="24"/>
                    </w:rPr>
                    <w:t>)</w:t>
                  </w:r>
                  <w:r w:rsidR="00ED4D56" w:rsidRPr="00CE0AFB">
                    <w:rPr>
                      <w:rFonts w:ascii="ＭＳ ゴシック" w:eastAsia="ＭＳ ゴシック" w:hAnsi="ＭＳ ゴシック" w:cs="HG丸ｺﾞｼｯｸM-PRO"/>
                      <w:sz w:val="24"/>
                    </w:rPr>
                    <w:t>容器包装の使用の中止・削減又は簡易包装の励行</w:t>
                  </w:r>
                  <w:r w:rsidR="00ED4D56" w:rsidRPr="00CE0AFB">
                    <w:rPr>
                      <w:rFonts w:ascii="ＭＳ ゴシック" w:eastAsia="ＭＳ ゴシック" w:hAnsi="ＭＳ ゴシック" w:cs="HG丸ｺﾞｼｯｸM-PRO" w:hint="eastAsia"/>
                      <w:sz w:val="24"/>
                    </w:rPr>
                    <w:t>（レジ袋以外）</w:t>
                  </w:r>
                </w:p>
                <w:p w14:paraId="78187524" w14:textId="77777777" w:rsidR="001A305F" w:rsidRPr="00CE0AFB" w:rsidRDefault="001A305F" w:rsidP="00256EBF">
                  <w:pPr>
                    <w:spacing w:line="350" w:lineRule="exact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  <w:p w14:paraId="5D52CB28" w14:textId="77777777" w:rsidR="001F49B5" w:rsidRPr="00CE0AFB" w:rsidRDefault="00000000" w:rsidP="00256EBF">
                  <w:pPr>
                    <w:spacing w:line="350" w:lineRule="exact"/>
                    <w:rPr>
                      <w:rFonts w:ascii="ＭＳ ゴシック" w:eastAsia="ＭＳ ゴシック" w:hAnsi="ＭＳ ゴシック" w:cs="HG丸ｺﾞｼｯｸM-PRO"/>
                      <w:sz w:val="24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  <w:sz w:val="24"/>
                      </w:rPr>
                      <w:id w:val="1547873143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A131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1A305F" w:rsidRPr="00CE0AFB">
                    <w:rPr>
                      <w:rFonts w:ascii="ＭＳ ゴシック" w:eastAsia="ＭＳ ゴシック" w:hAnsi="ＭＳ ゴシック" w:hint="eastAsia"/>
                      <w:sz w:val="24"/>
                    </w:rPr>
                    <w:t>(</w:t>
                  </w:r>
                  <w:r w:rsidR="001A305F" w:rsidRPr="00CE0AFB">
                    <w:rPr>
                      <w:rFonts w:ascii="ＭＳ ゴシック" w:eastAsia="ＭＳ ゴシック" w:hAnsi="ＭＳ ゴシック"/>
                      <w:sz w:val="24"/>
                    </w:rPr>
                    <w:t>3</w:t>
                  </w:r>
                  <w:r w:rsidR="001A305F" w:rsidRPr="00CE0AFB">
                    <w:rPr>
                      <w:rFonts w:ascii="ＭＳ ゴシック" w:eastAsia="ＭＳ ゴシック" w:hAnsi="ＭＳ ゴシック" w:hint="eastAsia"/>
                      <w:sz w:val="24"/>
                    </w:rPr>
                    <w:t>)</w:t>
                  </w:r>
                  <w:r w:rsidR="00ED4D56" w:rsidRPr="00CE0AFB">
                    <w:rPr>
                      <w:rFonts w:ascii="ＭＳ ゴシック" w:eastAsia="ＭＳ ゴシック" w:hAnsi="ＭＳ ゴシック" w:cs="HG丸ｺﾞｼｯｸM-PRO"/>
                      <w:sz w:val="24"/>
                    </w:rPr>
                    <w:t>容器包装店頭回収</w:t>
                  </w:r>
                </w:p>
                <w:p w14:paraId="4C4898B8" w14:textId="77777777" w:rsidR="00ED4D56" w:rsidRPr="00CE0AFB" w:rsidRDefault="00ED4D56" w:rsidP="00256EBF">
                  <w:pPr>
                    <w:spacing w:line="350" w:lineRule="exac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817A6DC" w14:textId="77777777" w:rsidR="00256EBF" w:rsidRPr="00CE0AFB" w:rsidRDefault="00000000" w:rsidP="00256EBF">
                  <w:pPr>
                    <w:spacing w:line="350" w:lineRule="exact"/>
                    <w:rPr>
                      <w:rFonts w:ascii="ＭＳ ゴシック" w:eastAsia="ＭＳ ゴシック" w:hAnsi="ＭＳ ゴシック" w:cs="HG丸ｺﾞｼｯｸM-PRO"/>
                      <w:sz w:val="24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  <w:sz w:val="24"/>
                      </w:rPr>
                      <w:id w:val="1782371963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A131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1A305F" w:rsidRPr="00CE0AFB">
                    <w:rPr>
                      <w:rFonts w:ascii="ＭＳ ゴシック" w:eastAsia="ＭＳ ゴシック" w:hAnsi="ＭＳ ゴシック" w:hint="eastAsia"/>
                      <w:sz w:val="24"/>
                    </w:rPr>
                    <w:t>(</w:t>
                  </w:r>
                  <w:r w:rsidR="001A305F" w:rsidRPr="00CE0AFB">
                    <w:rPr>
                      <w:rFonts w:ascii="ＭＳ ゴシック" w:eastAsia="ＭＳ ゴシック" w:hAnsi="ＭＳ ゴシック"/>
                      <w:sz w:val="24"/>
                    </w:rPr>
                    <w:t>4</w:t>
                  </w:r>
                  <w:r w:rsidR="001A305F" w:rsidRPr="00CE0AFB">
                    <w:rPr>
                      <w:rFonts w:ascii="ＭＳ ゴシック" w:eastAsia="ＭＳ ゴシック" w:hAnsi="ＭＳ ゴシック" w:hint="eastAsia"/>
                      <w:sz w:val="24"/>
                    </w:rPr>
                    <w:t>)</w:t>
                  </w:r>
                  <w:r w:rsidR="00ED4D56" w:rsidRPr="00CE0AFB">
                    <w:rPr>
                      <w:rFonts w:ascii="ＭＳ ゴシック" w:eastAsia="ＭＳ ゴシック" w:hAnsi="ＭＳ ゴシック" w:cs="HG丸ｺﾞｼｯｸM-PRO"/>
                      <w:sz w:val="24"/>
                    </w:rPr>
                    <w:t>使い捨てプラスチック製品の使用削減の取組</w:t>
                  </w:r>
                </w:p>
                <w:p w14:paraId="5E68FB7E" w14:textId="77777777" w:rsidR="00ED4D56" w:rsidRPr="00CE0AFB" w:rsidRDefault="00ED4D56" w:rsidP="00256EBF">
                  <w:pPr>
                    <w:spacing w:line="350" w:lineRule="exac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C850C1A" w14:textId="77777777" w:rsidR="00256EBF" w:rsidRPr="00CE0AFB" w:rsidRDefault="00000000" w:rsidP="00256EBF">
                  <w:pPr>
                    <w:spacing w:line="350" w:lineRule="exact"/>
                    <w:rPr>
                      <w:rFonts w:ascii="ＭＳ ゴシック" w:eastAsia="ＭＳ ゴシック" w:hAnsi="ＭＳ ゴシック" w:cs="HG丸ｺﾞｼｯｸM-PRO"/>
                      <w:sz w:val="24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  <w:sz w:val="24"/>
                      </w:rPr>
                      <w:id w:val="-1702933813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A131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1A305F" w:rsidRPr="00CE0AFB">
                    <w:rPr>
                      <w:rFonts w:ascii="ＭＳ ゴシック" w:eastAsia="ＭＳ ゴシック" w:hAnsi="ＭＳ ゴシック" w:hint="eastAsia"/>
                      <w:sz w:val="24"/>
                    </w:rPr>
                    <w:t>(</w:t>
                  </w:r>
                  <w:r w:rsidR="001A305F" w:rsidRPr="00CE0AFB">
                    <w:rPr>
                      <w:rFonts w:ascii="ＭＳ ゴシック" w:eastAsia="ＭＳ ゴシック" w:hAnsi="ＭＳ ゴシック"/>
                      <w:sz w:val="24"/>
                    </w:rPr>
                    <w:t>5</w:t>
                  </w:r>
                  <w:r w:rsidR="001A305F" w:rsidRPr="00CE0AFB">
                    <w:rPr>
                      <w:rFonts w:ascii="ＭＳ ゴシック" w:eastAsia="ＭＳ ゴシック" w:hAnsi="ＭＳ ゴシック" w:hint="eastAsia"/>
                      <w:sz w:val="24"/>
                    </w:rPr>
                    <w:t>)</w:t>
                  </w:r>
                  <w:r w:rsidR="00ED4D56" w:rsidRPr="00CE0AFB">
                    <w:rPr>
                      <w:rFonts w:ascii="ＭＳ ゴシック" w:eastAsia="ＭＳ ゴシック" w:hAnsi="ＭＳ ゴシック" w:cs="HG丸ｺﾞｼｯｸM-PRO"/>
                      <w:sz w:val="24"/>
                    </w:rPr>
                    <w:t>食品ロス削減の取組</w:t>
                  </w:r>
                </w:p>
                <w:p w14:paraId="172E40E7" w14:textId="77777777" w:rsidR="00ED4D56" w:rsidRPr="00CE0AFB" w:rsidRDefault="00ED4D56" w:rsidP="00256EBF">
                  <w:pPr>
                    <w:spacing w:line="350" w:lineRule="exact"/>
                    <w:rPr>
                      <w:rFonts w:ascii="ＭＳ ゴシック" w:eastAsia="ＭＳ ゴシック" w:hAnsi="ＭＳ ゴシック" w:cs="HG丸ｺﾞｼｯｸM-PRO"/>
                      <w:sz w:val="24"/>
                    </w:rPr>
                  </w:pPr>
                </w:p>
                <w:p w14:paraId="647C9058" w14:textId="77777777" w:rsidR="00ED4D56" w:rsidRPr="00CE0AFB" w:rsidRDefault="00000000" w:rsidP="00ED4D56">
                  <w:pPr>
                    <w:spacing w:line="35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  <w:sz w:val="24"/>
                      </w:rPr>
                      <w:id w:val="-167372414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A131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1A305F" w:rsidRPr="00CE0AFB">
                    <w:rPr>
                      <w:rFonts w:ascii="ＭＳ ゴシック" w:eastAsia="ＭＳ ゴシック" w:hAnsi="ＭＳ ゴシック" w:hint="eastAsia"/>
                      <w:sz w:val="24"/>
                    </w:rPr>
                    <w:t>(</w:t>
                  </w:r>
                  <w:r w:rsidR="001A305F" w:rsidRPr="00CE0AFB">
                    <w:rPr>
                      <w:rFonts w:ascii="ＭＳ ゴシック" w:eastAsia="ＭＳ ゴシック" w:hAnsi="ＭＳ ゴシック"/>
                      <w:sz w:val="24"/>
                    </w:rPr>
                    <w:t>6</w:t>
                  </w:r>
                  <w:r w:rsidR="001A305F" w:rsidRPr="00CE0AFB">
                    <w:rPr>
                      <w:rFonts w:ascii="ＭＳ ゴシック" w:eastAsia="ＭＳ ゴシック" w:hAnsi="ＭＳ ゴシック" w:hint="eastAsia"/>
                      <w:sz w:val="24"/>
                    </w:rPr>
                    <w:t>)</w:t>
                  </w:r>
                  <w:r w:rsidR="00ED4D56" w:rsidRPr="00CE0AFB">
                    <w:rPr>
                      <w:rFonts w:ascii="ＭＳ ゴシック" w:eastAsia="ＭＳ ゴシック" w:hAnsi="ＭＳ ゴシック" w:hint="eastAsia"/>
                      <w:sz w:val="24"/>
                    </w:rPr>
                    <w:t>環境ラベル商品の率先販売</w:t>
                  </w:r>
                </w:p>
                <w:p w14:paraId="19BA632D" w14:textId="77777777" w:rsidR="00ED4D56" w:rsidRPr="004A1311" w:rsidRDefault="00ED4D56" w:rsidP="00ED4D56">
                  <w:pPr>
                    <w:spacing w:line="35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1E7B7BB5" w14:textId="77777777" w:rsidR="00ED4D56" w:rsidRPr="00CE0AFB" w:rsidRDefault="00000000" w:rsidP="00256EBF">
                  <w:pPr>
                    <w:spacing w:line="35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  <w:sz w:val="24"/>
                      </w:rPr>
                      <w:id w:val="852766672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A131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1A305F" w:rsidRPr="00CE0AFB">
                    <w:rPr>
                      <w:rFonts w:ascii="ＭＳ ゴシック" w:eastAsia="ＭＳ ゴシック" w:hAnsi="ＭＳ ゴシック" w:hint="eastAsia"/>
                      <w:sz w:val="24"/>
                    </w:rPr>
                    <w:t>(</w:t>
                  </w:r>
                  <w:r w:rsidR="001A305F" w:rsidRPr="00CE0AFB">
                    <w:rPr>
                      <w:rFonts w:ascii="ＭＳ ゴシック" w:eastAsia="ＭＳ ゴシック" w:hAnsi="ＭＳ ゴシック"/>
                      <w:sz w:val="24"/>
                    </w:rPr>
                    <w:t>7</w:t>
                  </w:r>
                  <w:r w:rsidR="001A305F" w:rsidRPr="00CE0AFB">
                    <w:rPr>
                      <w:rFonts w:ascii="ＭＳ ゴシック" w:eastAsia="ＭＳ ゴシック" w:hAnsi="ＭＳ ゴシック" w:hint="eastAsia"/>
                      <w:sz w:val="24"/>
                    </w:rPr>
                    <w:t>)</w:t>
                  </w:r>
                  <w:r w:rsidR="00ED4D56" w:rsidRPr="00CE0AFB">
                    <w:rPr>
                      <w:rFonts w:ascii="ＭＳ ゴシック" w:eastAsia="ＭＳ ゴシック" w:hAnsi="ＭＳ ゴシック" w:hint="eastAsia"/>
                      <w:sz w:val="24"/>
                    </w:rPr>
                    <w:t>地産地消商品コーナーの設置</w:t>
                  </w:r>
                </w:p>
                <w:p w14:paraId="024597BD" w14:textId="77777777" w:rsidR="00ED4D56" w:rsidRPr="004A1311" w:rsidRDefault="00ED4D56" w:rsidP="00256EBF">
                  <w:pPr>
                    <w:spacing w:line="350" w:lineRule="exact"/>
                    <w:rPr>
                      <w:rFonts w:ascii="ＭＳ ゴシック" w:eastAsia="ＭＳ ゴシック" w:hAnsi="ＭＳ ゴシック" w:cs="HG丸ｺﾞｼｯｸM-PRO"/>
                      <w:sz w:val="24"/>
                    </w:rPr>
                  </w:pPr>
                </w:p>
                <w:p w14:paraId="42DADDFD" w14:textId="77777777" w:rsidR="00ED4D56" w:rsidRPr="00CE0AFB" w:rsidRDefault="00000000" w:rsidP="00ED4D56">
                  <w:pPr>
                    <w:spacing w:line="350" w:lineRule="exac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  <w:sz w:val="24"/>
                      </w:rPr>
                      <w:id w:val="-1871751553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A131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1A305F" w:rsidRPr="00CE0AFB">
                    <w:rPr>
                      <w:rFonts w:ascii="ＭＳ ゴシック" w:eastAsia="ＭＳ ゴシック" w:hAnsi="ＭＳ ゴシック" w:hint="eastAsia"/>
                      <w:sz w:val="24"/>
                    </w:rPr>
                    <w:t>(</w:t>
                  </w:r>
                  <w:r w:rsidR="001A305F" w:rsidRPr="00CE0AFB">
                    <w:rPr>
                      <w:rFonts w:ascii="ＭＳ ゴシック" w:eastAsia="ＭＳ ゴシック" w:hAnsi="ＭＳ ゴシック"/>
                      <w:sz w:val="24"/>
                    </w:rPr>
                    <w:t>8</w:t>
                  </w:r>
                  <w:r w:rsidR="001A305F" w:rsidRPr="00CE0AFB">
                    <w:rPr>
                      <w:rFonts w:ascii="ＭＳ ゴシック" w:eastAsia="ＭＳ ゴシック" w:hAnsi="ＭＳ ゴシック" w:hint="eastAsia"/>
                      <w:sz w:val="24"/>
                    </w:rPr>
                    <w:t>)</w:t>
                  </w:r>
                  <w:r w:rsidR="00ED4D56" w:rsidRPr="00CE0A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その他環境にやさしい買い物スタイルの普及に関する取組</w:t>
                  </w:r>
                </w:p>
                <w:p w14:paraId="618312D2" w14:textId="77777777" w:rsidR="00ED4D56" w:rsidRPr="00DB6CBB" w:rsidRDefault="00ED4D56" w:rsidP="001A305F">
                  <w:pPr>
                    <w:spacing w:line="35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 xml:space="preserve">（　　　　　　　　　　　　　　　　　　　　　　　　　　　　　　　　　　　　　　　　　　　　　　）　　　　　　　　　　　　　　　　　　　　　　　　　　　　　　　　　　　　　　　　　　　　　　　　</w:t>
                  </w:r>
                </w:p>
              </w:tc>
            </w:tr>
          </w:tbl>
          <w:p w14:paraId="511D4910" w14:textId="77777777" w:rsidR="00F06B9D" w:rsidRPr="00C23F87" w:rsidRDefault="00F06B9D" w:rsidP="00256EBF"/>
        </w:tc>
      </w:tr>
    </w:tbl>
    <w:p w14:paraId="7BDE2A74" w14:textId="77777777" w:rsidR="00256EBF" w:rsidRDefault="007A685E" w:rsidP="00871C10">
      <w:pPr>
        <w:ind w:leftChars="-85" w:hangingChars="85" w:hanging="178"/>
      </w:pPr>
      <w:r>
        <w:rPr>
          <w:rFonts w:hint="eastAsia"/>
        </w:rPr>
        <w:t xml:space="preserve">　</w:t>
      </w:r>
      <w:r w:rsidR="00730ABD">
        <w:rPr>
          <w:rFonts w:hint="eastAsia"/>
        </w:rPr>
        <w:t xml:space="preserve">　　　　　　　　　　　　　　　　　　　　　　　　　　　　　　　　（別記様式第１号）</w:t>
      </w:r>
    </w:p>
    <w:p w14:paraId="150F9E5A" w14:textId="77777777" w:rsidR="001A305F" w:rsidRDefault="00223DDB" w:rsidP="00871C10">
      <w:pPr>
        <w:ind w:leftChars="-85" w:hangingChars="85" w:hanging="178"/>
      </w:pPr>
      <w:r>
        <w:rPr>
          <w:rFonts w:hint="eastAsia"/>
        </w:rPr>
        <w:t>（注）</w:t>
      </w:r>
      <w:r w:rsidR="001A305F">
        <w:rPr>
          <w:rFonts w:hint="eastAsia"/>
        </w:rPr>
        <w:t>各項目の</w:t>
      </w:r>
      <w:r w:rsidR="00A335B4">
        <w:rPr>
          <w:rFonts w:hint="eastAsia"/>
        </w:rPr>
        <w:t>取組</w:t>
      </w:r>
      <w:r w:rsidR="001A305F">
        <w:rPr>
          <w:rFonts w:hint="eastAsia"/>
        </w:rPr>
        <w:t>例を裏面に記載しています。</w:t>
      </w:r>
    </w:p>
    <w:p w14:paraId="133AA011" w14:textId="77777777" w:rsidR="00624553" w:rsidRDefault="001A305F" w:rsidP="00871C10">
      <w:pPr>
        <w:ind w:leftChars="-85" w:hangingChars="85" w:hanging="178"/>
      </w:pPr>
      <w:r>
        <w:rPr>
          <w:rFonts w:hint="eastAsia"/>
        </w:rPr>
        <w:t>（注）</w:t>
      </w:r>
      <w:r w:rsidR="007A685E">
        <w:rPr>
          <w:rFonts w:hint="eastAsia"/>
        </w:rPr>
        <w:t>店舗</w:t>
      </w:r>
      <w:r>
        <w:rPr>
          <w:rFonts w:hint="eastAsia"/>
        </w:rPr>
        <w:t>名及び</w:t>
      </w:r>
      <w:r w:rsidR="00C23F87">
        <w:rPr>
          <w:rFonts w:hint="eastAsia"/>
        </w:rPr>
        <w:t>取組内容について</w:t>
      </w:r>
      <w:r>
        <w:rPr>
          <w:rFonts w:hint="eastAsia"/>
        </w:rPr>
        <w:t>、県ホームページ等での</w:t>
      </w:r>
      <w:r w:rsidR="00730ABD">
        <w:rPr>
          <w:rFonts w:hint="eastAsia"/>
        </w:rPr>
        <w:t>ＰＲに使用させていただきます。</w:t>
      </w:r>
    </w:p>
    <w:p w14:paraId="4B1B5696" w14:textId="77777777" w:rsidR="00691C89" w:rsidRPr="001F49B5" w:rsidRDefault="00C058C4" w:rsidP="00871C10">
      <w:pPr>
        <w:ind w:leftChars="-85" w:hangingChars="85" w:hanging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68129F" wp14:editId="419F3D12">
                <wp:simplePos x="0" y="0"/>
                <wp:positionH relativeFrom="column">
                  <wp:posOffset>2973070</wp:posOffset>
                </wp:positionH>
                <wp:positionV relativeFrom="paragraph">
                  <wp:posOffset>40640</wp:posOffset>
                </wp:positionV>
                <wp:extent cx="2533015" cy="1015365"/>
                <wp:effectExtent l="6985" t="13970" r="1270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019EF" w14:textId="4E54874C" w:rsidR="00C058C4" w:rsidRDefault="00C058C4" w:rsidP="00E22BF3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群馬県</w:t>
                            </w:r>
                            <w:r w:rsidR="00B24BF1">
                              <w:rPr>
                                <w:rFonts w:ascii="ＭＳ 明朝" w:hAnsi="ＭＳ 明朝" w:hint="eastAsia"/>
                              </w:rPr>
                              <w:t>環境森林部</w:t>
                            </w:r>
                            <w:r w:rsidR="00610967">
                              <w:rPr>
                                <w:rFonts w:ascii="ＭＳ 明朝" w:hAnsi="ＭＳ 明朝" w:hint="eastAsia"/>
                              </w:rPr>
                              <w:t>環境政策課</w:t>
                            </w:r>
                          </w:p>
                          <w:p w14:paraId="6E4FBD7D" w14:textId="77777777" w:rsidR="00C058C4" w:rsidRDefault="00C058C4" w:rsidP="00E22BF3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群馬県環境にやさしい買い物</w:t>
                            </w:r>
                          </w:p>
                          <w:p w14:paraId="0425522F" w14:textId="77777777" w:rsidR="00C058C4" w:rsidRDefault="00C058C4" w:rsidP="00E22BF3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スタイル普及促進協議会事務局）</w:t>
                            </w:r>
                          </w:p>
                          <w:p w14:paraId="26CE8C99" w14:textId="77777777" w:rsidR="00C058C4" w:rsidRDefault="00C058C4" w:rsidP="00E22BF3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〒371-8570群馬県前橋市大手町1-1-1</w:t>
                            </w:r>
                          </w:p>
                          <w:p w14:paraId="5CF493E9" w14:textId="67026DE1" w:rsidR="00C058C4" w:rsidRDefault="00C058C4" w:rsidP="00E22BF3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TEL：027</w:t>
                            </w:r>
                            <w:r w:rsidR="00B24BF1">
                              <w:rPr>
                                <w:rFonts w:ascii="ＭＳ 明朝" w:hAnsi="ＭＳ 明朝"/>
                              </w:rPr>
                              <w:t>-226-2821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FAX：027-223-0154</w:t>
                            </w:r>
                          </w:p>
                          <w:p w14:paraId="2DDB32AE" w14:textId="5B5A0802" w:rsidR="00C058C4" w:rsidRPr="00E22BF3" w:rsidRDefault="00C058C4" w:rsidP="00A76B07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E-mail：</w:t>
                            </w:r>
                            <w:r w:rsidR="00B24BF1">
                              <w:rPr>
                                <w:rFonts w:ascii="ＭＳ 明朝" w:hAnsi="ＭＳ 明朝"/>
                              </w:rPr>
                              <w:t>ecosusumu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@pref.gunm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68129F" id="テキスト ボックス 2" o:spid="_x0000_s1027" type="#_x0000_t202" style="position:absolute;left:0;text-align:left;margin-left:234.1pt;margin-top:3.2pt;width:199.45pt;height:79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">
                <v:textbox style="mso-fit-shape-to-text:t">
                  <w:txbxContent>
                    <w:p w14:paraId="56E019EF" w14:textId="4E54874C" w:rsidR="00C058C4" w:rsidRDefault="00C058C4" w:rsidP="00E22BF3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群馬県</w:t>
                      </w:r>
                      <w:r w:rsidR="00B24BF1">
                        <w:rPr>
                          <w:rFonts w:ascii="ＭＳ 明朝" w:hAnsi="ＭＳ 明朝" w:hint="eastAsia"/>
                        </w:rPr>
                        <w:t>環境森林部</w:t>
                      </w:r>
                      <w:r w:rsidR="00610967">
                        <w:rPr>
                          <w:rFonts w:ascii="ＭＳ 明朝" w:hAnsi="ＭＳ 明朝" w:hint="eastAsia"/>
                        </w:rPr>
                        <w:t>環境政策課</w:t>
                      </w:r>
                    </w:p>
                    <w:p w14:paraId="6E4FBD7D" w14:textId="77777777" w:rsidR="00C058C4" w:rsidRDefault="00C058C4" w:rsidP="00E22BF3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群馬県環境にやさしい買い物</w:t>
                      </w:r>
                    </w:p>
                    <w:p w14:paraId="0425522F" w14:textId="77777777" w:rsidR="00C058C4" w:rsidRDefault="00C058C4" w:rsidP="00E22BF3">
                      <w:pPr>
                        <w:spacing w:line="24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スタイル普及促進協議会事務局）</w:t>
                      </w:r>
                    </w:p>
                    <w:p w14:paraId="26CE8C99" w14:textId="77777777" w:rsidR="00C058C4" w:rsidRDefault="00C058C4" w:rsidP="00E22BF3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〒371-8570群馬県前橋市大手町1-1-1</w:t>
                      </w:r>
                    </w:p>
                    <w:p w14:paraId="5CF493E9" w14:textId="67026DE1" w:rsidR="00C058C4" w:rsidRDefault="00C058C4" w:rsidP="00E22BF3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TEL：027</w:t>
                      </w:r>
                      <w:r w:rsidR="00B24BF1">
                        <w:rPr>
                          <w:rFonts w:ascii="ＭＳ 明朝" w:hAnsi="ＭＳ 明朝"/>
                        </w:rPr>
                        <w:t>-226-2821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FAX：027-223-0154</w:t>
                      </w:r>
                    </w:p>
                    <w:p w14:paraId="2DDB32AE" w14:textId="5B5A0802" w:rsidR="00C058C4" w:rsidRPr="00E22BF3" w:rsidRDefault="00C058C4" w:rsidP="00A76B07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E-mail：</w:t>
                      </w:r>
                      <w:r w:rsidR="00B24BF1">
                        <w:rPr>
                          <w:rFonts w:ascii="ＭＳ 明朝" w:hAnsi="ＭＳ 明朝"/>
                        </w:rPr>
                        <w:t>ecosusumu</w:t>
                      </w:r>
                      <w:r>
                        <w:rPr>
                          <w:rFonts w:ascii="ＭＳ 明朝" w:hAnsi="ＭＳ 明朝" w:hint="eastAsia"/>
                        </w:rPr>
                        <w:t>@pref.gunm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72D58AFC" w14:textId="77777777" w:rsidR="00691C89" w:rsidRDefault="005771A9" w:rsidP="005771A9">
      <w:pPr>
        <w:ind w:leftChars="-85" w:hangingChars="85" w:hanging="178"/>
        <w:jc w:val="right"/>
      </w:pPr>
      <w:r>
        <w:rPr>
          <w:rFonts w:hint="eastAsia"/>
        </w:rPr>
        <w:lastRenderedPageBreak/>
        <w:t>（裏面）</w:t>
      </w:r>
    </w:p>
    <w:p w14:paraId="0541E53B" w14:textId="77777777" w:rsidR="00D5566C" w:rsidRDefault="00D5566C" w:rsidP="005771A9">
      <w:pPr>
        <w:ind w:leftChars="-85" w:hangingChars="85" w:hanging="178"/>
        <w:jc w:val="right"/>
      </w:pPr>
    </w:p>
    <w:p w14:paraId="4C03A954" w14:textId="77777777" w:rsidR="001A305F" w:rsidRPr="00475121" w:rsidRDefault="005771A9" w:rsidP="005771A9">
      <w:pPr>
        <w:ind w:leftChars="-85" w:left="-178" w:firstLineChars="100" w:firstLine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75121">
        <w:rPr>
          <w:rFonts w:ascii="ＭＳ ゴシック" w:eastAsia="ＭＳ ゴシック" w:hAnsi="ＭＳ ゴシック" w:hint="eastAsia"/>
          <w:sz w:val="28"/>
          <w:szCs w:val="28"/>
        </w:rPr>
        <w:t>各項目の取組例について</w:t>
      </w:r>
    </w:p>
    <w:p w14:paraId="4383CB64" w14:textId="77777777" w:rsidR="001A305F" w:rsidRDefault="00475121" w:rsidP="00475121">
      <w:pPr>
        <w:ind w:leftChars="-85" w:left="210" w:hangingChars="185" w:hanging="388"/>
        <w:rPr>
          <w:szCs w:val="21"/>
        </w:rPr>
      </w:pPr>
      <w:r>
        <w:rPr>
          <w:rFonts w:hint="eastAsia"/>
        </w:rPr>
        <w:t>・</w:t>
      </w:r>
      <w:r w:rsidR="005771A9" w:rsidRPr="00D5566C">
        <w:rPr>
          <w:rFonts w:hint="eastAsia"/>
          <w:szCs w:val="21"/>
        </w:rPr>
        <w:t>申込書に記載している（１）～（８）の項目について、具体的な取組例は次のとおりです。</w:t>
      </w:r>
    </w:p>
    <w:p w14:paraId="321E86EF" w14:textId="77777777" w:rsidR="00475121" w:rsidRDefault="00475121" w:rsidP="00475121">
      <w:pPr>
        <w:ind w:leftChars="-85" w:left="210" w:hangingChars="185" w:hanging="388"/>
        <w:rPr>
          <w:szCs w:val="21"/>
        </w:rPr>
      </w:pPr>
      <w:r>
        <w:rPr>
          <w:rFonts w:hint="eastAsia"/>
          <w:szCs w:val="21"/>
        </w:rPr>
        <w:t>・</w:t>
      </w:r>
      <w:r w:rsidR="006A1540">
        <w:rPr>
          <w:rFonts w:hint="eastAsia"/>
          <w:szCs w:val="21"/>
        </w:rPr>
        <w:t>具体的な取組を行う項目について、申込書の□にチェックを入れてください。</w:t>
      </w:r>
      <w:r>
        <w:rPr>
          <w:rFonts w:hint="eastAsia"/>
          <w:szCs w:val="21"/>
        </w:rPr>
        <w:t>（各項目に記載</w:t>
      </w:r>
    </w:p>
    <w:p w14:paraId="582B3CDD" w14:textId="77777777" w:rsidR="006A1540" w:rsidRDefault="00475121" w:rsidP="00475121">
      <w:pPr>
        <w:ind w:leftChars="15" w:left="209" w:hangingChars="85" w:hanging="178"/>
        <w:rPr>
          <w:szCs w:val="21"/>
        </w:rPr>
      </w:pPr>
      <w:r>
        <w:rPr>
          <w:rFonts w:hint="eastAsia"/>
          <w:szCs w:val="21"/>
        </w:rPr>
        <w:t>した全ての取組例を行わなければいけないわけではありません。）</w:t>
      </w:r>
    </w:p>
    <w:p w14:paraId="0DCAD36A" w14:textId="77777777" w:rsidR="005771A9" w:rsidRPr="00D5566C" w:rsidRDefault="005771A9" w:rsidP="005771A9">
      <w:pPr>
        <w:overflowPunct w:val="0"/>
        <w:jc w:val="left"/>
        <w:rPr>
          <w:rFonts w:ascii="ＭＳ 明朝" w:hAnsi="ＭＳ 明朝" w:cs="HG丸ｺﾞｼｯｸM-PRO"/>
          <w:szCs w:val="21"/>
        </w:rPr>
      </w:pPr>
    </w:p>
    <w:p w14:paraId="391D36EA" w14:textId="77777777" w:rsidR="005771A9" w:rsidRPr="00D5566C" w:rsidRDefault="005771A9" w:rsidP="005771A9">
      <w:pPr>
        <w:overflowPunct w:val="0"/>
        <w:ind w:firstLine="365"/>
        <w:jc w:val="left"/>
        <w:rPr>
          <w:rFonts w:ascii="ＭＳ ゴシック" w:eastAsia="ＭＳ ゴシック" w:hAnsi="ＭＳ ゴシック" w:cs="HG丸ｺﾞｼｯｸM-PRO"/>
          <w:szCs w:val="21"/>
        </w:rPr>
      </w:pPr>
      <w:r w:rsidRPr="00D5566C">
        <w:rPr>
          <w:rFonts w:ascii="ＭＳ ゴシック" w:eastAsia="ＭＳ ゴシック" w:hAnsi="ＭＳ ゴシック" w:cs="HG丸ｺﾞｼｯｸM-PRO"/>
          <w:szCs w:val="21"/>
        </w:rPr>
        <w:t>（１）レジ袋削減の取組</w:t>
      </w:r>
    </w:p>
    <w:p w14:paraId="30D08BB2" w14:textId="77777777" w:rsidR="005771A9" w:rsidRPr="00D5566C" w:rsidRDefault="005771A9" w:rsidP="005771A9">
      <w:pPr>
        <w:overflowPunct w:val="0"/>
        <w:ind w:left="641" w:firstLine="122"/>
        <w:jc w:val="left"/>
        <w:rPr>
          <w:szCs w:val="21"/>
        </w:rPr>
      </w:pPr>
      <w:r w:rsidRPr="00D5566C">
        <w:rPr>
          <w:rFonts w:ascii="ＭＳ 明朝" w:hAnsi="ＭＳ 明朝" w:cs="HG丸ｺﾞｼｯｸM-PRO"/>
          <w:szCs w:val="21"/>
        </w:rPr>
        <w:t>・マイバッグ使用のポスター掲示や声かけ</w:t>
      </w:r>
    </w:p>
    <w:p w14:paraId="4B8BF997" w14:textId="77777777" w:rsidR="005771A9" w:rsidRPr="00D5566C" w:rsidRDefault="005771A9" w:rsidP="005771A9">
      <w:pPr>
        <w:overflowPunct w:val="0"/>
        <w:ind w:left="641" w:firstLine="122"/>
        <w:jc w:val="left"/>
        <w:rPr>
          <w:szCs w:val="21"/>
        </w:rPr>
      </w:pPr>
      <w:r w:rsidRPr="00D5566C">
        <w:rPr>
          <w:rFonts w:ascii="ＭＳ 明朝" w:hAnsi="ＭＳ 明朝" w:cs="HG丸ｺﾞｼｯｸM-PRO"/>
          <w:szCs w:val="21"/>
        </w:rPr>
        <w:t>・マイバッグ使用者へのサービス提供</w:t>
      </w:r>
    </w:p>
    <w:p w14:paraId="53F2EC19" w14:textId="77777777" w:rsidR="005771A9" w:rsidRPr="00D5566C" w:rsidRDefault="005771A9" w:rsidP="00D5566C">
      <w:pPr>
        <w:overflowPunct w:val="0"/>
        <w:ind w:left="641" w:firstLine="122"/>
        <w:jc w:val="left"/>
        <w:rPr>
          <w:rFonts w:ascii="ＭＳ 明朝" w:hAnsi="ＭＳ 明朝" w:cs="HG丸ｺﾞｼｯｸM-PRO"/>
          <w:szCs w:val="21"/>
        </w:rPr>
      </w:pPr>
      <w:r w:rsidRPr="00D5566C">
        <w:rPr>
          <w:rFonts w:ascii="ＭＳ 明朝" w:hAnsi="ＭＳ 明朝" w:cs="HG丸ｺﾞｼｯｸM-PRO"/>
          <w:szCs w:val="21"/>
        </w:rPr>
        <w:t>・繰り返し使用可能な買い物袋等の提供　等</w:t>
      </w:r>
    </w:p>
    <w:p w14:paraId="2958578C" w14:textId="77777777" w:rsidR="005771A9" w:rsidRPr="00D5566C" w:rsidRDefault="005771A9" w:rsidP="005771A9">
      <w:pPr>
        <w:overflowPunct w:val="0"/>
        <w:spacing w:line="350" w:lineRule="exact"/>
        <w:ind w:left="1051" w:hanging="731"/>
        <w:rPr>
          <w:rFonts w:ascii="ＭＳ ゴシック" w:eastAsia="ＭＳ ゴシック" w:hAnsi="ＭＳ ゴシック" w:cs="HG丸ｺﾞｼｯｸM-PRO"/>
          <w:szCs w:val="21"/>
        </w:rPr>
      </w:pPr>
      <w:r w:rsidRPr="00D5566C">
        <w:rPr>
          <w:rFonts w:ascii="ＭＳ ゴシック" w:eastAsia="ＭＳ ゴシック" w:hAnsi="ＭＳ ゴシック"/>
          <w:szCs w:val="21"/>
        </w:rPr>
        <w:t>（２）（１）のほか、</w:t>
      </w:r>
      <w:r w:rsidRPr="00D5566C">
        <w:rPr>
          <w:rFonts w:ascii="ＭＳ ゴシック" w:eastAsia="ＭＳ ゴシック" w:hAnsi="ＭＳ ゴシック" w:cs="HG丸ｺﾞｼｯｸM-PRO"/>
          <w:szCs w:val="21"/>
        </w:rPr>
        <w:t>容器包装の使用の中止・削減又は簡易包装の励行</w:t>
      </w:r>
    </w:p>
    <w:p w14:paraId="3D234EE1" w14:textId="77777777" w:rsidR="005771A9" w:rsidRPr="00D5566C" w:rsidRDefault="005771A9" w:rsidP="005771A9">
      <w:pPr>
        <w:overflowPunct w:val="0"/>
        <w:ind w:firstLineChars="250" w:firstLine="525"/>
        <w:jc w:val="left"/>
        <w:rPr>
          <w:szCs w:val="21"/>
        </w:rPr>
      </w:pPr>
      <w:r w:rsidRPr="00D5566C">
        <w:rPr>
          <w:rFonts w:ascii="ＭＳ 明朝" w:hAnsi="ＭＳ 明朝" w:cs="HG丸ｺﾞｼｯｸM-PRO" w:hint="eastAsia"/>
          <w:szCs w:val="21"/>
        </w:rPr>
        <w:t xml:space="preserve"> </w:t>
      </w:r>
      <w:r w:rsidR="00475121">
        <w:rPr>
          <w:rFonts w:ascii="ＭＳ 明朝" w:hAnsi="ＭＳ 明朝" w:cs="HG丸ｺﾞｼｯｸM-PRO"/>
          <w:szCs w:val="21"/>
        </w:rPr>
        <w:t xml:space="preserve"> </w:t>
      </w:r>
      <w:r w:rsidRPr="00D5566C">
        <w:rPr>
          <w:rFonts w:ascii="ＭＳ 明朝" w:hAnsi="ＭＳ 明朝"/>
          <w:szCs w:val="21"/>
        </w:rPr>
        <w:t>・レジ袋以外の容器包装の有料化</w:t>
      </w:r>
    </w:p>
    <w:p w14:paraId="0E95F059" w14:textId="77777777" w:rsidR="005771A9" w:rsidRPr="00D5566C" w:rsidRDefault="005771A9" w:rsidP="00475121">
      <w:pPr>
        <w:overflowPunct w:val="0"/>
        <w:spacing w:line="350" w:lineRule="exact"/>
        <w:ind w:firstLineChars="350" w:firstLine="735"/>
        <w:rPr>
          <w:szCs w:val="21"/>
        </w:rPr>
      </w:pPr>
      <w:r w:rsidRPr="00D5566C">
        <w:rPr>
          <w:rFonts w:ascii="ＭＳ 明朝" w:hAnsi="ＭＳ 明朝"/>
          <w:szCs w:val="21"/>
        </w:rPr>
        <w:t>・容器包装削減のためのサービス提供</w:t>
      </w:r>
    </w:p>
    <w:p w14:paraId="29323B4F" w14:textId="77777777" w:rsidR="005771A9" w:rsidRPr="00D5566C" w:rsidRDefault="005771A9" w:rsidP="00475121">
      <w:pPr>
        <w:overflowPunct w:val="0"/>
        <w:spacing w:line="350" w:lineRule="exact"/>
        <w:ind w:firstLineChars="350" w:firstLine="735"/>
        <w:rPr>
          <w:szCs w:val="21"/>
        </w:rPr>
      </w:pPr>
      <w:r w:rsidRPr="00D5566C">
        <w:rPr>
          <w:rFonts w:ascii="ＭＳ 明朝" w:hAnsi="ＭＳ 明朝"/>
          <w:szCs w:val="21"/>
        </w:rPr>
        <w:t>・商品の簡易包装の実施や声かけ　等</w:t>
      </w:r>
    </w:p>
    <w:p w14:paraId="071A094A" w14:textId="77777777" w:rsidR="005771A9" w:rsidRPr="00D5566C" w:rsidRDefault="005771A9" w:rsidP="005771A9">
      <w:pPr>
        <w:overflowPunct w:val="0"/>
        <w:ind w:firstLine="365"/>
        <w:jc w:val="left"/>
        <w:rPr>
          <w:rFonts w:ascii="ＭＳ ゴシック" w:eastAsia="ＭＳ ゴシック" w:hAnsi="ＭＳ ゴシック" w:cs="HG丸ｺﾞｼｯｸM-PRO"/>
          <w:szCs w:val="21"/>
        </w:rPr>
      </w:pPr>
      <w:r w:rsidRPr="00D5566C">
        <w:rPr>
          <w:rFonts w:ascii="ＭＳ ゴシック" w:eastAsia="ＭＳ ゴシック" w:hAnsi="ＭＳ ゴシック" w:cs="HG丸ｺﾞｼｯｸM-PRO"/>
          <w:szCs w:val="21"/>
        </w:rPr>
        <w:t>（３）容器包装店頭回収</w:t>
      </w:r>
    </w:p>
    <w:p w14:paraId="0CE30938" w14:textId="77777777" w:rsidR="005771A9" w:rsidRPr="00D5566C" w:rsidRDefault="005771A9" w:rsidP="00475121">
      <w:pPr>
        <w:overflowPunct w:val="0"/>
        <w:ind w:firstLineChars="350" w:firstLine="735"/>
        <w:jc w:val="left"/>
        <w:rPr>
          <w:szCs w:val="21"/>
        </w:rPr>
      </w:pPr>
      <w:r w:rsidRPr="00D5566C">
        <w:rPr>
          <w:rFonts w:hint="eastAsia"/>
          <w:szCs w:val="21"/>
        </w:rPr>
        <w:t>・食品トレイや牛乳パック等</w:t>
      </w:r>
      <w:r w:rsidR="00D5566C">
        <w:rPr>
          <w:rFonts w:hint="eastAsia"/>
          <w:szCs w:val="21"/>
        </w:rPr>
        <w:t>を回収する</w:t>
      </w:r>
      <w:r w:rsidRPr="00D5566C">
        <w:rPr>
          <w:rFonts w:hint="eastAsia"/>
          <w:szCs w:val="21"/>
        </w:rPr>
        <w:t>リサイクルボックス</w:t>
      </w:r>
      <w:r w:rsidR="00D5566C">
        <w:rPr>
          <w:rFonts w:hint="eastAsia"/>
          <w:szCs w:val="21"/>
        </w:rPr>
        <w:t>の設置</w:t>
      </w:r>
      <w:r w:rsidRPr="00D5566C">
        <w:rPr>
          <w:rFonts w:hint="eastAsia"/>
          <w:szCs w:val="21"/>
        </w:rPr>
        <w:t xml:space="preserve">　等</w:t>
      </w:r>
    </w:p>
    <w:p w14:paraId="7CE558B2" w14:textId="77777777" w:rsidR="005771A9" w:rsidRPr="00D5566C" w:rsidRDefault="005771A9" w:rsidP="005771A9">
      <w:pPr>
        <w:overflowPunct w:val="0"/>
        <w:ind w:firstLine="365"/>
        <w:jc w:val="left"/>
        <w:rPr>
          <w:rFonts w:ascii="ＭＳ ゴシック" w:eastAsia="ＭＳ ゴシック" w:hAnsi="ＭＳ ゴシック" w:cs="HG丸ｺﾞｼｯｸM-PRO"/>
          <w:szCs w:val="21"/>
        </w:rPr>
      </w:pPr>
      <w:r w:rsidRPr="00D5566C">
        <w:rPr>
          <w:rFonts w:ascii="ＭＳ ゴシック" w:eastAsia="ＭＳ ゴシック" w:hAnsi="ＭＳ ゴシック" w:cs="HG丸ｺﾞｼｯｸM-PRO"/>
          <w:szCs w:val="21"/>
        </w:rPr>
        <w:t>（４）使い捨てプラスチック製品の使用削減の取組</w:t>
      </w:r>
    </w:p>
    <w:p w14:paraId="05889D14" w14:textId="77777777" w:rsidR="00D5566C" w:rsidRDefault="005771A9" w:rsidP="005771A9">
      <w:pPr>
        <w:overflowPunct w:val="0"/>
        <w:ind w:leftChars="100" w:left="1155" w:hangingChars="450" w:hanging="945"/>
        <w:jc w:val="left"/>
        <w:rPr>
          <w:rFonts w:ascii="ＭＳ 明朝" w:hAnsi="ＭＳ 明朝" w:cs="HG丸ｺﾞｼｯｸM-PRO"/>
          <w:szCs w:val="21"/>
        </w:rPr>
      </w:pPr>
      <w:r w:rsidRPr="00D5566C">
        <w:rPr>
          <w:rFonts w:ascii="ＭＳ 明朝" w:hAnsi="ＭＳ 明朝" w:cs="HG丸ｺﾞｼｯｸM-PRO" w:hint="eastAsia"/>
          <w:szCs w:val="21"/>
        </w:rPr>
        <w:t xml:space="preserve">　 </w:t>
      </w:r>
      <w:r w:rsidRPr="00D5566C">
        <w:rPr>
          <w:rFonts w:ascii="ＭＳ 明朝" w:hAnsi="ＭＳ 明朝" w:cs="HG丸ｺﾞｼｯｸM-PRO"/>
          <w:szCs w:val="21"/>
        </w:rPr>
        <w:t xml:space="preserve">　・使い捨てのプラスチック製スプーン、フォーク、ストロー等の無償提供の中止、</w:t>
      </w:r>
    </w:p>
    <w:p w14:paraId="64FEB7D8" w14:textId="77777777" w:rsidR="005771A9" w:rsidRPr="00D5566C" w:rsidRDefault="005771A9" w:rsidP="00D5566C">
      <w:pPr>
        <w:overflowPunct w:val="0"/>
        <w:ind w:firstLineChars="450" w:firstLine="945"/>
        <w:jc w:val="left"/>
        <w:rPr>
          <w:rFonts w:ascii="ＭＳ 明朝" w:hAnsi="ＭＳ 明朝" w:cs="HG丸ｺﾞｼｯｸM-PRO"/>
          <w:szCs w:val="21"/>
        </w:rPr>
      </w:pPr>
      <w:r w:rsidRPr="00D5566C">
        <w:rPr>
          <w:rFonts w:ascii="ＭＳ 明朝" w:hAnsi="ＭＳ 明朝" w:cs="HG丸ｺﾞｼｯｸM-PRO"/>
          <w:szCs w:val="21"/>
        </w:rPr>
        <w:t>有料化</w:t>
      </w:r>
      <w:r w:rsidRPr="00D5566C">
        <w:rPr>
          <w:rFonts w:ascii="ＭＳ 明朝" w:hAnsi="ＭＳ 明朝" w:cs="HG丸ｺﾞｼｯｸM-PRO" w:hint="eastAsia"/>
          <w:szCs w:val="21"/>
        </w:rPr>
        <w:t>、</w:t>
      </w:r>
      <w:r w:rsidRPr="00D5566C">
        <w:rPr>
          <w:rFonts w:ascii="ＭＳ 明朝" w:hAnsi="ＭＳ 明朝" w:cs="HG丸ｺﾞｼｯｸM-PRO"/>
          <w:szCs w:val="21"/>
        </w:rPr>
        <w:t>提供の抑制（希望者のみ配布するなど）</w:t>
      </w:r>
    </w:p>
    <w:p w14:paraId="1ADFC06C" w14:textId="77777777" w:rsidR="005771A9" w:rsidRPr="00D5566C" w:rsidRDefault="005771A9" w:rsidP="00D5566C">
      <w:pPr>
        <w:overflowPunct w:val="0"/>
        <w:ind w:firstLineChars="350" w:firstLine="735"/>
        <w:jc w:val="left"/>
        <w:rPr>
          <w:szCs w:val="21"/>
        </w:rPr>
      </w:pPr>
      <w:r w:rsidRPr="00D5566C">
        <w:rPr>
          <w:rFonts w:ascii="ＭＳ 明朝" w:hAnsi="ＭＳ 明朝" w:cs="HG丸ｺﾞｼｯｸM-PRO"/>
          <w:szCs w:val="21"/>
        </w:rPr>
        <w:t>・ポスター等の掲示による啓発活動の実施　等</w:t>
      </w:r>
    </w:p>
    <w:p w14:paraId="14E5B8BE" w14:textId="77777777" w:rsidR="005771A9" w:rsidRPr="00D5566C" w:rsidRDefault="005771A9" w:rsidP="005771A9">
      <w:pPr>
        <w:overflowPunct w:val="0"/>
        <w:ind w:firstLine="365"/>
        <w:jc w:val="left"/>
        <w:rPr>
          <w:rFonts w:ascii="ＭＳ ゴシック" w:eastAsia="ＭＳ ゴシック" w:hAnsi="ＭＳ ゴシック" w:cs="HG丸ｺﾞｼｯｸM-PRO"/>
          <w:szCs w:val="21"/>
        </w:rPr>
      </w:pPr>
      <w:r w:rsidRPr="00D5566C">
        <w:rPr>
          <w:rFonts w:ascii="ＭＳ ゴシック" w:eastAsia="ＭＳ ゴシック" w:hAnsi="ＭＳ ゴシック" w:cs="HG丸ｺﾞｼｯｸM-PRO"/>
          <w:szCs w:val="21"/>
        </w:rPr>
        <w:t>（５）食品ロス削減の取組</w:t>
      </w:r>
    </w:p>
    <w:p w14:paraId="4BED0BC4" w14:textId="77777777" w:rsidR="006A1540" w:rsidRDefault="005771A9" w:rsidP="006A1540">
      <w:pPr>
        <w:overflowPunct w:val="0"/>
        <w:ind w:firstLineChars="350" w:firstLine="735"/>
        <w:jc w:val="left"/>
        <w:rPr>
          <w:rFonts w:ascii="ＭＳ 明朝" w:hAnsi="ＭＳ 明朝" w:cs="HG丸ｺﾞｼｯｸM-PRO"/>
          <w:szCs w:val="21"/>
        </w:rPr>
      </w:pPr>
      <w:r w:rsidRPr="00D5566C">
        <w:rPr>
          <w:rFonts w:ascii="ＭＳ 明朝" w:hAnsi="ＭＳ 明朝" w:cs="HG丸ｺﾞｼｯｸM-PRO"/>
          <w:szCs w:val="21"/>
        </w:rPr>
        <w:t>・賞味期限が迫った商品の値引き・加工販売</w:t>
      </w:r>
    </w:p>
    <w:p w14:paraId="5FE947A0" w14:textId="77777777" w:rsidR="005771A9" w:rsidRPr="006A1540" w:rsidRDefault="005771A9" w:rsidP="006A1540">
      <w:pPr>
        <w:overflowPunct w:val="0"/>
        <w:ind w:firstLineChars="350" w:firstLine="735"/>
        <w:jc w:val="left"/>
        <w:rPr>
          <w:rFonts w:ascii="ＭＳ 明朝" w:hAnsi="ＭＳ 明朝" w:cs="HG丸ｺﾞｼｯｸM-PRO"/>
          <w:szCs w:val="21"/>
        </w:rPr>
      </w:pPr>
      <w:r w:rsidRPr="00D5566C">
        <w:rPr>
          <w:rFonts w:ascii="ＭＳ 明朝" w:hAnsi="ＭＳ 明朝" w:cs="HG丸ｺﾞｼｯｸM-PRO"/>
          <w:szCs w:val="21"/>
        </w:rPr>
        <w:t>・賞味期限が近い順に購入することを促す呼びかけ</w:t>
      </w:r>
    </w:p>
    <w:p w14:paraId="136DB4C5" w14:textId="77777777" w:rsidR="005771A9" w:rsidRPr="00D5566C" w:rsidRDefault="005771A9" w:rsidP="006A1540">
      <w:pPr>
        <w:overflowPunct w:val="0"/>
        <w:ind w:firstLineChars="350" w:firstLine="735"/>
        <w:jc w:val="left"/>
        <w:rPr>
          <w:szCs w:val="21"/>
        </w:rPr>
      </w:pPr>
      <w:r w:rsidRPr="00D5566C">
        <w:rPr>
          <w:rFonts w:ascii="ＭＳ 明朝" w:hAnsi="ＭＳ 明朝" w:cs="HG丸ｺﾞｼｯｸM-PRO"/>
          <w:szCs w:val="21"/>
        </w:rPr>
        <w:t>・閉店間際における値引き販売</w:t>
      </w:r>
    </w:p>
    <w:p w14:paraId="72BCB5C4" w14:textId="77777777" w:rsidR="005771A9" w:rsidRPr="00D5566C" w:rsidRDefault="005771A9" w:rsidP="00D5566C">
      <w:pPr>
        <w:overflowPunct w:val="0"/>
        <w:ind w:firstLineChars="350" w:firstLine="735"/>
        <w:jc w:val="left"/>
        <w:rPr>
          <w:szCs w:val="21"/>
        </w:rPr>
      </w:pPr>
      <w:r w:rsidRPr="00D5566C">
        <w:rPr>
          <w:rFonts w:ascii="ＭＳ 明朝" w:hAnsi="ＭＳ 明朝" w:cs="HG丸ｺﾞｼｯｸM-PRO"/>
          <w:szCs w:val="21"/>
        </w:rPr>
        <w:t>・量り売り、ばら売り、少量パック等による販売</w:t>
      </w:r>
      <w:r w:rsidRPr="00D5566C">
        <w:rPr>
          <w:rFonts w:ascii="ＭＳ 明朝" w:hAnsi="ＭＳ 明朝" w:cs="HG丸ｺﾞｼｯｸM-PRO" w:hint="eastAsia"/>
          <w:szCs w:val="21"/>
        </w:rPr>
        <w:t xml:space="preserve"> </w:t>
      </w:r>
    </w:p>
    <w:p w14:paraId="4C9615FD" w14:textId="77777777" w:rsidR="005771A9" w:rsidRPr="00D5566C" w:rsidRDefault="005771A9" w:rsidP="00D5566C">
      <w:pPr>
        <w:overflowPunct w:val="0"/>
        <w:ind w:firstLineChars="350" w:firstLine="735"/>
        <w:jc w:val="left"/>
        <w:rPr>
          <w:szCs w:val="21"/>
        </w:rPr>
      </w:pPr>
      <w:r w:rsidRPr="00D5566C">
        <w:rPr>
          <w:rFonts w:ascii="ＭＳ 明朝" w:hAnsi="ＭＳ 明朝" w:cs="HG丸ｺﾞｼｯｸM-PRO"/>
          <w:szCs w:val="21"/>
        </w:rPr>
        <w:t>・食品廃棄物のリサイクル（賞味期限・消費期限切れの食品の飼料化・堆肥化等）</w:t>
      </w:r>
    </w:p>
    <w:p w14:paraId="34D6796E" w14:textId="77777777" w:rsidR="005771A9" w:rsidRPr="00D5566C" w:rsidRDefault="005771A9" w:rsidP="00D5566C">
      <w:pPr>
        <w:overflowPunct w:val="0"/>
        <w:ind w:firstLineChars="350" w:firstLine="735"/>
        <w:jc w:val="left"/>
        <w:rPr>
          <w:szCs w:val="21"/>
        </w:rPr>
      </w:pPr>
      <w:r w:rsidRPr="00D5566C">
        <w:rPr>
          <w:rFonts w:ascii="ＭＳ 明朝" w:hAnsi="ＭＳ 明朝" w:cs="HG丸ｺﾞｼｯｸM-PRO"/>
          <w:szCs w:val="21"/>
        </w:rPr>
        <w:t>・ポスター等の掲示による啓発活動の実施</w:t>
      </w:r>
    </w:p>
    <w:p w14:paraId="22FD47BB" w14:textId="77777777" w:rsidR="005771A9" w:rsidRPr="00D5566C" w:rsidRDefault="005771A9" w:rsidP="00D5566C">
      <w:pPr>
        <w:overflowPunct w:val="0"/>
        <w:ind w:firstLineChars="350" w:firstLine="735"/>
        <w:jc w:val="left"/>
        <w:rPr>
          <w:rFonts w:ascii="ＭＳ 明朝" w:hAnsi="ＭＳ 明朝" w:cs="HG丸ｺﾞｼｯｸM-PRO"/>
          <w:szCs w:val="21"/>
        </w:rPr>
      </w:pPr>
      <w:r w:rsidRPr="00D5566C">
        <w:rPr>
          <w:rFonts w:ascii="ＭＳ 明朝" w:hAnsi="ＭＳ 明朝" w:cs="HG丸ｺﾞｼｯｸM-PRO" w:hint="eastAsia"/>
          <w:szCs w:val="21"/>
        </w:rPr>
        <w:t>・フードバンク</w:t>
      </w:r>
      <w:r w:rsidRPr="00D5566C">
        <w:rPr>
          <w:rFonts w:ascii="ＭＳ 明朝" w:hAnsi="ＭＳ 明朝" w:cs="HG丸ｺﾞｼｯｸM-PRO"/>
          <w:szCs w:val="21"/>
        </w:rPr>
        <w:t>、子</w:t>
      </w:r>
      <w:r w:rsidRPr="00D5566C">
        <w:rPr>
          <w:rFonts w:ascii="ＭＳ 明朝" w:hAnsi="ＭＳ 明朝" w:cs="HG丸ｺﾞｼｯｸM-PRO" w:hint="eastAsia"/>
          <w:szCs w:val="21"/>
        </w:rPr>
        <w:t>ども</w:t>
      </w:r>
      <w:r w:rsidRPr="00D5566C">
        <w:rPr>
          <w:rFonts w:ascii="ＭＳ 明朝" w:hAnsi="ＭＳ 明朝" w:cs="HG丸ｺﾞｼｯｸM-PRO"/>
          <w:szCs w:val="21"/>
        </w:rPr>
        <w:t>食堂への</w:t>
      </w:r>
      <w:r w:rsidR="00721779">
        <w:rPr>
          <w:rFonts w:ascii="ＭＳ 明朝" w:hAnsi="ＭＳ 明朝" w:cs="HG丸ｺﾞｼｯｸM-PRO" w:hint="eastAsia"/>
          <w:szCs w:val="21"/>
        </w:rPr>
        <w:t>未</w:t>
      </w:r>
      <w:r w:rsidRPr="00D5566C">
        <w:rPr>
          <w:rFonts w:ascii="ＭＳ 明朝" w:hAnsi="ＭＳ 明朝" w:cs="HG丸ｺﾞｼｯｸM-PRO"/>
          <w:szCs w:val="21"/>
        </w:rPr>
        <w:t>利用食品の</w:t>
      </w:r>
      <w:r w:rsidRPr="00D5566C">
        <w:rPr>
          <w:rFonts w:ascii="ＭＳ 明朝" w:hAnsi="ＭＳ 明朝" w:cs="HG丸ｺﾞｼｯｸM-PRO" w:hint="eastAsia"/>
          <w:szCs w:val="21"/>
        </w:rPr>
        <w:t>提供</w:t>
      </w:r>
      <w:r w:rsidR="00D5566C">
        <w:rPr>
          <w:rFonts w:ascii="ＭＳ 明朝" w:hAnsi="ＭＳ 明朝" w:cs="HG丸ｺﾞｼｯｸM-PRO" w:hint="eastAsia"/>
          <w:szCs w:val="21"/>
        </w:rPr>
        <w:t xml:space="preserve">　等</w:t>
      </w:r>
    </w:p>
    <w:p w14:paraId="69B59172" w14:textId="77777777" w:rsidR="00D5566C" w:rsidRPr="00D5566C" w:rsidRDefault="005771A9" w:rsidP="005771A9">
      <w:pPr>
        <w:overflowPunct w:val="0"/>
        <w:ind w:firstLine="365"/>
        <w:jc w:val="left"/>
        <w:rPr>
          <w:rFonts w:ascii="ＭＳ ゴシック" w:eastAsia="ＭＳ ゴシック" w:hAnsi="ＭＳ ゴシック"/>
          <w:szCs w:val="21"/>
        </w:rPr>
      </w:pPr>
      <w:r w:rsidRPr="00D5566C">
        <w:rPr>
          <w:rFonts w:ascii="ＭＳ ゴシック" w:eastAsia="ＭＳ ゴシック" w:hAnsi="ＭＳ ゴシック" w:cs="HG丸ｺﾞｼｯｸM-PRO"/>
          <w:szCs w:val="21"/>
        </w:rPr>
        <w:t>（６）環境ラベル商品の率先販売</w:t>
      </w:r>
      <w:r w:rsidR="00D5566C" w:rsidRPr="00CE0AFB">
        <w:rPr>
          <w:rFonts w:ascii="ＭＳ 明朝" w:hAnsi="ＭＳ 明朝" w:cs="HG丸ｺﾞｼｯｸM-PRO" w:hint="eastAsia"/>
          <w:szCs w:val="21"/>
        </w:rPr>
        <w:t>（取組例　略）</w:t>
      </w:r>
    </w:p>
    <w:p w14:paraId="7599AB50" w14:textId="77777777" w:rsidR="00D5566C" w:rsidRPr="00D5566C" w:rsidRDefault="005771A9" w:rsidP="005771A9">
      <w:pPr>
        <w:overflowPunct w:val="0"/>
        <w:ind w:firstLine="365"/>
        <w:jc w:val="left"/>
        <w:rPr>
          <w:rFonts w:ascii="ＭＳ ゴシック" w:eastAsia="ＭＳ ゴシック" w:hAnsi="ＭＳ ゴシック" w:cs="HG丸ｺﾞｼｯｸM-PRO"/>
          <w:szCs w:val="21"/>
        </w:rPr>
      </w:pPr>
      <w:r w:rsidRPr="00D5566C">
        <w:rPr>
          <w:rFonts w:ascii="ＭＳ ゴシック" w:eastAsia="ＭＳ ゴシック" w:hAnsi="ＭＳ ゴシック" w:cs="HG丸ｺﾞｼｯｸM-PRO"/>
          <w:szCs w:val="21"/>
        </w:rPr>
        <w:t>（７）地産地消商品コーナーの設置</w:t>
      </w:r>
      <w:r w:rsidR="00D5566C" w:rsidRPr="00CE0AFB">
        <w:rPr>
          <w:rFonts w:ascii="ＭＳ 明朝" w:hAnsi="ＭＳ 明朝" w:cs="HG丸ｺﾞｼｯｸM-PRO" w:hint="eastAsia"/>
          <w:szCs w:val="21"/>
        </w:rPr>
        <w:t>（取組例　略）</w:t>
      </w:r>
    </w:p>
    <w:p w14:paraId="234E014B" w14:textId="77777777" w:rsidR="005771A9" w:rsidRPr="00D5566C" w:rsidRDefault="005771A9" w:rsidP="005771A9">
      <w:pPr>
        <w:overflowPunct w:val="0"/>
        <w:ind w:firstLine="365"/>
        <w:jc w:val="left"/>
        <w:rPr>
          <w:rFonts w:ascii="ＭＳ ゴシック" w:eastAsia="ＭＳ ゴシック" w:hAnsi="ＭＳ ゴシック"/>
          <w:szCs w:val="21"/>
        </w:rPr>
      </w:pPr>
      <w:r w:rsidRPr="00D5566C">
        <w:rPr>
          <w:rFonts w:ascii="ＭＳ ゴシック" w:eastAsia="ＭＳ ゴシック" w:hAnsi="ＭＳ ゴシック" w:cs="HG丸ｺﾞｼｯｸM-PRO"/>
          <w:szCs w:val="21"/>
        </w:rPr>
        <w:t>（８）その他環境にやさしい買い物スタイル普及促進の取組</w:t>
      </w:r>
    </w:p>
    <w:p w14:paraId="02945D03" w14:textId="77777777" w:rsidR="00D5566C" w:rsidRPr="00D5566C" w:rsidRDefault="00D5566C" w:rsidP="00475121">
      <w:pPr>
        <w:overflowPunct w:val="0"/>
        <w:ind w:firstLineChars="350" w:firstLine="735"/>
        <w:jc w:val="left"/>
        <w:rPr>
          <w:rFonts w:ascii="ＭＳ 明朝" w:hAnsi="ＭＳ 明朝" w:cs="HG丸ｺﾞｼｯｸM-PRO"/>
          <w:szCs w:val="21"/>
        </w:rPr>
      </w:pPr>
      <w:r w:rsidRPr="00D5566C">
        <w:rPr>
          <w:rFonts w:ascii="ＭＳ 明朝" w:hAnsi="ＭＳ 明朝" w:cs="HG丸ｺﾞｼｯｸM-PRO"/>
          <w:szCs w:val="21"/>
        </w:rPr>
        <w:t>・</w:t>
      </w:r>
      <w:r w:rsidRPr="00D5566C">
        <w:rPr>
          <w:rFonts w:ascii="ＭＳ 明朝" w:hAnsi="ＭＳ 明朝" w:cs="HG丸ｺﾞｼｯｸM-PRO" w:hint="eastAsia"/>
          <w:szCs w:val="21"/>
        </w:rPr>
        <w:t>（１）～（７）以外の取組</w:t>
      </w:r>
      <w:r w:rsidR="006A1540">
        <w:rPr>
          <w:rFonts w:ascii="ＭＳ 明朝" w:hAnsi="ＭＳ 明朝" w:cs="HG丸ｺﾞｼｯｸM-PRO" w:hint="eastAsia"/>
          <w:szCs w:val="21"/>
        </w:rPr>
        <w:t>で環境にやさしい買い物スタイルの普及につながるもの</w:t>
      </w:r>
    </w:p>
    <w:sectPr w:rsidR="00D5566C" w:rsidRPr="00D5566C" w:rsidSect="002D6D1F">
      <w:headerReference w:type="default" r:id="rId8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CDB8" w14:textId="77777777" w:rsidR="004C4F3F" w:rsidRDefault="004C4F3F" w:rsidP="00DB4A0E">
      <w:r>
        <w:separator/>
      </w:r>
    </w:p>
  </w:endnote>
  <w:endnote w:type="continuationSeparator" w:id="0">
    <w:p w14:paraId="6D9A84B7" w14:textId="77777777" w:rsidR="004C4F3F" w:rsidRDefault="004C4F3F" w:rsidP="00DB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E5BD" w14:textId="77777777" w:rsidR="004C4F3F" w:rsidRDefault="004C4F3F" w:rsidP="00DB4A0E">
      <w:r>
        <w:separator/>
      </w:r>
    </w:p>
  </w:footnote>
  <w:footnote w:type="continuationSeparator" w:id="0">
    <w:p w14:paraId="13043E5E" w14:textId="77777777" w:rsidR="004C4F3F" w:rsidRDefault="004C4F3F" w:rsidP="00DB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3993" w14:textId="77777777" w:rsidR="00C058C4" w:rsidRPr="004340A1" w:rsidRDefault="00C058C4" w:rsidP="004340A1">
    <w:pPr>
      <w:pStyle w:val="a4"/>
      <w:jc w:val="right"/>
      <w:rPr>
        <w:b/>
        <w:sz w:val="24"/>
        <w:bdr w:val="single" w:sz="4" w:space="0" w:color="auto"/>
      </w:rPr>
    </w:pPr>
  </w:p>
  <w:p w14:paraId="2FCCA886" w14:textId="77777777" w:rsidR="00C058C4" w:rsidRDefault="00C058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148D"/>
    <w:multiLevelType w:val="hybridMultilevel"/>
    <w:tmpl w:val="6AA250AE"/>
    <w:lvl w:ilvl="0" w:tplc="63F4EF9A">
      <w:start w:val="1"/>
      <w:numFmt w:val="decimalEnclosedCircle"/>
      <w:lvlText w:val="%1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4"/>
        </w:tabs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4"/>
        </w:tabs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4"/>
        </w:tabs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4"/>
        </w:tabs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4"/>
        </w:tabs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4"/>
        </w:tabs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4"/>
        </w:tabs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4"/>
        </w:tabs>
        <w:ind w:left="4574" w:hanging="420"/>
      </w:pPr>
    </w:lvl>
  </w:abstractNum>
  <w:abstractNum w:abstractNumId="1" w15:restartNumberingAfterBreak="0">
    <w:nsid w:val="1FB22AA4"/>
    <w:multiLevelType w:val="hybridMultilevel"/>
    <w:tmpl w:val="F3D6E18A"/>
    <w:lvl w:ilvl="0" w:tplc="F454D03A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67344"/>
    <w:multiLevelType w:val="multilevel"/>
    <w:tmpl w:val="6AA250AE"/>
    <w:lvl w:ilvl="0">
      <w:start w:val="1"/>
      <w:numFmt w:val="decimalEnclosedCircle"/>
      <w:lvlText w:val="%1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34"/>
        </w:tabs>
        <w:ind w:left="1634" w:hanging="420"/>
      </w:pPr>
    </w:lvl>
    <w:lvl w:ilvl="2">
      <w:start w:val="1"/>
      <w:numFmt w:val="decimalEnclosedCircle"/>
      <w:lvlText w:val="%3"/>
      <w:lvlJc w:val="left"/>
      <w:pPr>
        <w:tabs>
          <w:tab w:val="num" w:pos="2054"/>
        </w:tabs>
        <w:ind w:left="2054" w:hanging="420"/>
      </w:pPr>
    </w:lvl>
    <w:lvl w:ilvl="3">
      <w:start w:val="1"/>
      <w:numFmt w:val="decimal"/>
      <w:lvlText w:val="%4."/>
      <w:lvlJc w:val="left"/>
      <w:pPr>
        <w:tabs>
          <w:tab w:val="num" w:pos="2474"/>
        </w:tabs>
        <w:ind w:left="2474" w:hanging="420"/>
      </w:pPr>
    </w:lvl>
    <w:lvl w:ilvl="4">
      <w:start w:val="1"/>
      <w:numFmt w:val="aiueoFullWidth"/>
      <w:lvlText w:val="(%5)"/>
      <w:lvlJc w:val="left"/>
      <w:pPr>
        <w:tabs>
          <w:tab w:val="num" w:pos="2894"/>
        </w:tabs>
        <w:ind w:left="2894" w:hanging="420"/>
      </w:pPr>
    </w:lvl>
    <w:lvl w:ilvl="5">
      <w:start w:val="1"/>
      <w:numFmt w:val="decimalEnclosedCircle"/>
      <w:lvlText w:val="%6"/>
      <w:lvlJc w:val="left"/>
      <w:pPr>
        <w:tabs>
          <w:tab w:val="num" w:pos="3314"/>
        </w:tabs>
        <w:ind w:left="3314" w:hanging="420"/>
      </w:pPr>
    </w:lvl>
    <w:lvl w:ilvl="6">
      <w:start w:val="1"/>
      <w:numFmt w:val="decimal"/>
      <w:lvlText w:val="%7."/>
      <w:lvlJc w:val="left"/>
      <w:pPr>
        <w:tabs>
          <w:tab w:val="num" w:pos="3734"/>
        </w:tabs>
        <w:ind w:left="3734" w:hanging="420"/>
      </w:pPr>
    </w:lvl>
    <w:lvl w:ilvl="7">
      <w:start w:val="1"/>
      <w:numFmt w:val="aiueoFullWidth"/>
      <w:lvlText w:val="(%8)"/>
      <w:lvlJc w:val="left"/>
      <w:pPr>
        <w:tabs>
          <w:tab w:val="num" w:pos="4154"/>
        </w:tabs>
        <w:ind w:left="4154" w:hanging="420"/>
      </w:pPr>
    </w:lvl>
    <w:lvl w:ilvl="8">
      <w:start w:val="1"/>
      <w:numFmt w:val="decimalEnclosedCircle"/>
      <w:lvlText w:val="%9"/>
      <w:lvlJc w:val="left"/>
      <w:pPr>
        <w:tabs>
          <w:tab w:val="num" w:pos="4574"/>
        </w:tabs>
        <w:ind w:left="4574" w:hanging="420"/>
      </w:pPr>
    </w:lvl>
  </w:abstractNum>
  <w:abstractNum w:abstractNumId="3" w15:restartNumberingAfterBreak="0">
    <w:nsid w:val="502C6111"/>
    <w:multiLevelType w:val="hybridMultilevel"/>
    <w:tmpl w:val="938CDA6E"/>
    <w:lvl w:ilvl="0" w:tplc="3CD40844">
      <w:start w:val="1"/>
      <w:numFmt w:val="decimalEnclosedCircle"/>
      <w:lvlText w:val="%1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4"/>
        </w:tabs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4"/>
        </w:tabs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4"/>
        </w:tabs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4"/>
        </w:tabs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4"/>
        </w:tabs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4"/>
        </w:tabs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4"/>
        </w:tabs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4"/>
        </w:tabs>
        <w:ind w:left="4574" w:hanging="420"/>
      </w:pPr>
    </w:lvl>
  </w:abstractNum>
  <w:abstractNum w:abstractNumId="4" w15:restartNumberingAfterBreak="0">
    <w:nsid w:val="619D0D11"/>
    <w:multiLevelType w:val="hybridMultilevel"/>
    <w:tmpl w:val="9D5A0C70"/>
    <w:lvl w:ilvl="0" w:tplc="25AA607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C8702D"/>
    <w:multiLevelType w:val="hybridMultilevel"/>
    <w:tmpl w:val="FA46EC82"/>
    <w:lvl w:ilvl="0" w:tplc="D85E2AB0">
      <w:start w:val="1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651718648">
    <w:abstractNumId w:val="5"/>
  </w:num>
  <w:num w:numId="2" w16cid:durableId="569727670">
    <w:abstractNumId w:val="3"/>
  </w:num>
  <w:num w:numId="3" w16cid:durableId="1199464034">
    <w:abstractNumId w:val="0"/>
  </w:num>
  <w:num w:numId="4" w16cid:durableId="1262645294">
    <w:abstractNumId w:val="2"/>
  </w:num>
  <w:num w:numId="5" w16cid:durableId="1273049506">
    <w:abstractNumId w:val="1"/>
  </w:num>
  <w:num w:numId="6" w16cid:durableId="2028478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EF"/>
    <w:rsid w:val="000102F2"/>
    <w:rsid w:val="00021CAD"/>
    <w:rsid w:val="000415A8"/>
    <w:rsid w:val="0004471C"/>
    <w:rsid w:val="00073A81"/>
    <w:rsid w:val="00075C6F"/>
    <w:rsid w:val="00082B2F"/>
    <w:rsid w:val="000A50BB"/>
    <w:rsid w:val="00107590"/>
    <w:rsid w:val="00137B6D"/>
    <w:rsid w:val="0016167E"/>
    <w:rsid w:val="00195B73"/>
    <w:rsid w:val="001A305F"/>
    <w:rsid w:val="001A78C4"/>
    <w:rsid w:val="001B0B28"/>
    <w:rsid w:val="001B4894"/>
    <w:rsid w:val="001B6F34"/>
    <w:rsid w:val="001C3303"/>
    <w:rsid w:val="001F2831"/>
    <w:rsid w:val="001F2D4C"/>
    <w:rsid w:val="001F49B5"/>
    <w:rsid w:val="00210D07"/>
    <w:rsid w:val="00223DDB"/>
    <w:rsid w:val="00224908"/>
    <w:rsid w:val="002311B2"/>
    <w:rsid w:val="002364CA"/>
    <w:rsid w:val="00241E83"/>
    <w:rsid w:val="00256EBF"/>
    <w:rsid w:val="002C7E76"/>
    <w:rsid w:val="002D6D1F"/>
    <w:rsid w:val="002E365D"/>
    <w:rsid w:val="0030301D"/>
    <w:rsid w:val="0030750B"/>
    <w:rsid w:val="00310FC6"/>
    <w:rsid w:val="00334586"/>
    <w:rsid w:val="0035022A"/>
    <w:rsid w:val="00361CEA"/>
    <w:rsid w:val="00371111"/>
    <w:rsid w:val="00396417"/>
    <w:rsid w:val="00397FF1"/>
    <w:rsid w:val="003A1EC1"/>
    <w:rsid w:val="003B002E"/>
    <w:rsid w:val="003B3786"/>
    <w:rsid w:val="0042572E"/>
    <w:rsid w:val="00431392"/>
    <w:rsid w:val="004340A1"/>
    <w:rsid w:val="004370AE"/>
    <w:rsid w:val="00475121"/>
    <w:rsid w:val="00483A36"/>
    <w:rsid w:val="004A1311"/>
    <w:rsid w:val="004C2000"/>
    <w:rsid w:val="004C4F3F"/>
    <w:rsid w:val="004D7293"/>
    <w:rsid w:val="004E70E3"/>
    <w:rsid w:val="00530A0A"/>
    <w:rsid w:val="005473C8"/>
    <w:rsid w:val="005629EF"/>
    <w:rsid w:val="005771A9"/>
    <w:rsid w:val="00584340"/>
    <w:rsid w:val="00585489"/>
    <w:rsid w:val="005E08CF"/>
    <w:rsid w:val="005F565B"/>
    <w:rsid w:val="0061091D"/>
    <w:rsid w:val="00610967"/>
    <w:rsid w:val="006208AD"/>
    <w:rsid w:val="00624553"/>
    <w:rsid w:val="00656047"/>
    <w:rsid w:val="00690124"/>
    <w:rsid w:val="00691C89"/>
    <w:rsid w:val="006961BD"/>
    <w:rsid w:val="006A1540"/>
    <w:rsid w:val="006A331B"/>
    <w:rsid w:val="006B4D28"/>
    <w:rsid w:val="006D041D"/>
    <w:rsid w:val="006D54AC"/>
    <w:rsid w:val="00713435"/>
    <w:rsid w:val="00721779"/>
    <w:rsid w:val="00721C27"/>
    <w:rsid w:val="00730ABD"/>
    <w:rsid w:val="00736BA4"/>
    <w:rsid w:val="00741C28"/>
    <w:rsid w:val="007A685E"/>
    <w:rsid w:val="007C45AB"/>
    <w:rsid w:val="007D27C6"/>
    <w:rsid w:val="007E6A00"/>
    <w:rsid w:val="007F2993"/>
    <w:rsid w:val="007F4363"/>
    <w:rsid w:val="00827F99"/>
    <w:rsid w:val="00844486"/>
    <w:rsid w:val="00850533"/>
    <w:rsid w:val="00871C10"/>
    <w:rsid w:val="008A62D7"/>
    <w:rsid w:val="008C1D1B"/>
    <w:rsid w:val="008D1F4E"/>
    <w:rsid w:val="008D6880"/>
    <w:rsid w:val="009363D2"/>
    <w:rsid w:val="00944425"/>
    <w:rsid w:val="009542D9"/>
    <w:rsid w:val="009705B2"/>
    <w:rsid w:val="009933EA"/>
    <w:rsid w:val="009D4708"/>
    <w:rsid w:val="009E719C"/>
    <w:rsid w:val="00A21B73"/>
    <w:rsid w:val="00A22EB4"/>
    <w:rsid w:val="00A335B4"/>
    <w:rsid w:val="00A33EFC"/>
    <w:rsid w:val="00A374F4"/>
    <w:rsid w:val="00A66E3A"/>
    <w:rsid w:val="00A76B07"/>
    <w:rsid w:val="00AB14D6"/>
    <w:rsid w:val="00AB16A7"/>
    <w:rsid w:val="00AB699F"/>
    <w:rsid w:val="00AC6995"/>
    <w:rsid w:val="00B11836"/>
    <w:rsid w:val="00B24BF1"/>
    <w:rsid w:val="00B943D7"/>
    <w:rsid w:val="00BA3A67"/>
    <w:rsid w:val="00BB4A3D"/>
    <w:rsid w:val="00BC2017"/>
    <w:rsid w:val="00BE2EF9"/>
    <w:rsid w:val="00C058C4"/>
    <w:rsid w:val="00C10BEF"/>
    <w:rsid w:val="00C17E6C"/>
    <w:rsid w:val="00C23F87"/>
    <w:rsid w:val="00C2537F"/>
    <w:rsid w:val="00CD2583"/>
    <w:rsid w:val="00CD41FC"/>
    <w:rsid w:val="00CE0AFB"/>
    <w:rsid w:val="00CE20A7"/>
    <w:rsid w:val="00CE7C31"/>
    <w:rsid w:val="00D04413"/>
    <w:rsid w:val="00D114B8"/>
    <w:rsid w:val="00D309B0"/>
    <w:rsid w:val="00D502D0"/>
    <w:rsid w:val="00D5566C"/>
    <w:rsid w:val="00D7284A"/>
    <w:rsid w:val="00DB4A0E"/>
    <w:rsid w:val="00DB6CBB"/>
    <w:rsid w:val="00DD7D5D"/>
    <w:rsid w:val="00DF4B97"/>
    <w:rsid w:val="00DF50DA"/>
    <w:rsid w:val="00DF6A22"/>
    <w:rsid w:val="00E04805"/>
    <w:rsid w:val="00E22BF3"/>
    <w:rsid w:val="00E23BC8"/>
    <w:rsid w:val="00E2633B"/>
    <w:rsid w:val="00E30006"/>
    <w:rsid w:val="00E40373"/>
    <w:rsid w:val="00E52FD7"/>
    <w:rsid w:val="00E8192F"/>
    <w:rsid w:val="00EB3DE2"/>
    <w:rsid w:val="00EB7196"/>
    <w:rsid w:val="00EC1111"/>
    <w:rsid w:val="00ED2AB7"/>
    <w:rsid w:val="00ED4D56"/>
    <w:rsid w:val="00EE501B"/>
    <w:rsid w:val="00F06B9D"/>
    <w:rsid w:val="00F124CD"/>
    <w:rsid w:val="00F13588"/>
    <w:rsid w:val="00F43933"/>
    <w:rsid w:val="00F50B23"/>
    <w:rsid w:val="00F801D5"/>
    <w:rsid w:val="00FA4D47"/>
    <w:rsid w:val="00FA5BF6"/>
    <w:rsid w:val="00FD3E12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276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33E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B4A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4A0E"/>
    <w:rPr>
      <w:kern w:val="2"/>
      <w:sz w:val="21"/>
      <w:szCs w:val="24"/>
    </w:rPr>
  </w:style>
  <w:style w:type="paragraph" w:styleId="a6">
    <w:name w:val="footer"/>
    <w:basedOn w:val="a"/>
    <w:link w:val="a7"/>
    <w:rsid w:val="00DB4A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B4A0E"/>
    <w:rPr>
      <w:kern w:val="2"/>
      <w:sz w:val="21"/>
      <w:szCs w:val="24"/>
    </w:rPr>
  </w:style>
  <w:style w:type="table" w:styleId="a8">
    <w:name w:val="Table Grid"/>
    <w:basedOn w:val="a1"/>
    <w:rsid w:val="005473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2042-66B9-462B-A821-64822F4B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01T02:47:00Z</dcterms:created>
  <dcterms:modified xsi:type="dcterms:W3CDTF">2023-06-08T08:28:00Z</dcterms:modified>
</cp:coreProperties>
</file>